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0CC" w:rsidRDefault="004450C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739BC1C791F45709E14F2E3B76FD0A1"/>
          </w:placeholder>
        </w:sdtPr>
        <w:sdtContent>
          <w:r w:rsidRPr="005C2A78">
            <w:rPr>
              <w:rFonts w:cs="Times New Roman"/>
              <w:b/>
              <w:szCs w:val="24"/>
              <w:u w:val="single"/>
            </w:rPr>
            <w:t>BILL ANALYSIS</w:t>
          </w:r>
        </w:sdtContent>
      </w:sdt>
    </w:p>
    <w:p w:rsidR="004450CC" w:rsidRPr="00585C31" w:rsidRDefault="004450CC" w:rsidP="000F1DF9">
      <w:pPr>
        <w:spacing w:after="0" w:line="240" w:lineRule="auto"/>
        <w:rPr>
          <w:rFonts w:cs="Times New Roman"/>
          <w:szCs w:val="24"/>
        </w:rPr>
      </w:pPr>
    </w:p>
    <w:p w:rsidR="004450CC" w:rsidRPr="00585C31" w:rsidRDefault="004450C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450CC" w:rsidTr="000F1DF9">
        <w:tc>
          <w:tcPr>
            <w:tcW w:w="2718" w:type="dxa"/>
          </w:tcPr>
          <w:p w:rsidR="004450CC" w:rsidRPr="005C2A78" w:rsidRDefault="004450CC" w:rsidP="006D756B">
            <w:pPr>
              <w:rPr>
                <w:rFonts w:cs="Times New Roman"/>
                <w:szCs w:val="24"/>
              </w:rPr>
            </w:pPr>
            <w:sdt>
              <w:sdtPr>
                <w:rPr>
                  <w:rFonts w:cs="Times New Roman"/>
                  <w:szCs w:val="24"/>
                </w:rPr>
                <w:alias w:val="Agency Title"/>
                <w:tag w:val="AgencyTitleContentControl"/>
                <w:id w:val="1920747753"/>
                <w:lock w:val="sdtContentLocked"/>
                <w:placeholder>
                  <w:docPart w:val="F810F47FBD8545338AF2E3F62A3374C1"/>
                </w:placeholder>
              </w:sdtPr>
              <w:sdtEndPr>
                <w:rPr>
                  <w:rFonts w:cstheme="minorBidi"/>
                  <w:szCs w:val="22"/>
                </w:rPr>
              </w:sdtEndPr>
              <w:sdtContent>
                <w:r>
                  <w:rPr>
                    <w:rFonts w:cs="Times New Roman"/>
                    <w:szCs w:val="24"/>
                  </w:rPr>
                  <w:t>Senate Research Center</w:t>
                </w:r>
              </w:sdtContent>
            </w:sdt>
          </w:p>
        </w:tc>
        <w:tc>
          <w:tcPr>
            <w:tcW w:w="6858" w:type="dxa"/>
          </w:tcPr>
          <w:p w:rsidR="004450CC" w:rsidRPr="00FF6471" w:rsidRDefault="004450CC" w:rsidP="000F1DF9">
            <w:pPr>
              <w:jc w:val="right"/>
              <w:rPr>
                <w:rFonts w:cs="Times New Roman"/>
                <w:szCs w:val="24"/>
              </w:rPr>
            </w:pPr>
            <w:sdt>
              <w:sdtPr>
                <w:rPr>
                  <w:rFonts w:cs="Times New Roman"/>
                  <w:szCs w:val="24"/>
                </w:rPr>
                <w:alias w:val="Bill Number"/>
                <w:tag w:val="BillNumberOne"/>
                <w:id w:val="-410784069"/>
                <w:lock w:val="sdtContentLocked"/>
                <w:placeholder>
                  <w:docPart w:val="70273A1563594541801CAEA23C10F634"/>
                </w:placeholder>
              </w:sdtPr>
              <w:sdtContent>
                <w:r>
                  <w:rPr>
                    <w:rFonts w:cs="Times New Roman"/>
                    <w:szCs w:val="24"/>
                  </w:rPr>
                  <w:t>C.S.S.B. 1658</w:t>
                </w:r>
              </w:sdtContent>
            </w:sdt>
          </w:p>
        </w:tc>
      </w:tr>
      <w:tr w:rsidR="004450CC" w:rsidTr="000F1DF9">
        <w:sdt>
          <w:sdtPr>
            <w:rPr>
              <w:rFonts w:cs="Times New Roman"/>
              <w:szCs w:val="24"/>
            </w:rPr>
            <w:alias w:val="TLCNumber"/>
            <w:tag w:val="TLCNumber"/>
            <w:id w:val="-542600604"/>
            <w:lock w:val="sdtLocked"/>
            <w:placeholder>
              <w:docPart w:val="3E032FDBD3F542549ADF9550C77F6D43"/>
            </w:placeholder>
            <w:showingPlcHdr/>
          </w:sdtPr>
          <w:sdtContent>
            <w:tc>
              <w:tcPr>
                <w:tcW w:w="2718" w:type="dxa"/>
              </w:tcPr>
              <w:p w:rsidR="004450CC" w:rsidRPr="000F1DF9" w:rsidRDefault="004450CC" w:rsidP="00E750F4">
                <w:pPr>
                  <w:rPr>
                    <w:rFonts w:cs="Times New Roman"/>
                    <w:szCs w:val="24"/>
                  </w:rPr>
                </w:pPr>
              </w:p>
            </w:tc>
          </w:sdtContent>
        </w:sdt>
        <w:tc>
          <w:tcPr>
            <w:tcW w:w="6858" w:type="dxa"/>
          </w:tcPr>
          <w:p w:rsidR="004450CC" w:rsidRPr="005C2A78" w:rsidRDefault="004450CC" w:rsidP="006D756B">
            <w:pPr>
              <w:jc w:val="right"/>
              <w:rPr>
                <w:rFonts w:cs="Times New Roman"/>
                <w:szCs w:val="24"/>
              </w:rPr>
            </w:pPr>
            <w:sdt>
              <w:sdtPr>
                <w:rPr>
                  <w:rFonts w:cs="Times New Roman"/>
                  <w:szCs w:val="24"/>
                </w:rPr>
                <w:alias w:val="Author Label"/>
                <w:tag w:val="By"/>
                <w:id w:val="72399597"/>
                <w:lock w:val="sdtLocked"/>
                <w:placeholder>
                  <w:docPart w:val="0DB9A8A7F5084C5E8410DDCE3FA7360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D5BAC86798647928F7BC72B70B19C9A"/>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D7A82109CBF747DE9BB33FB556857E0E"/>
                </w:placeholder>
                <w:showingPlcHdr/>
              </w:sdtPr>
              <w:sdtContent/>
            </w:sdt>
          </w:p>
        </w:tc>
      </w:tr>
      <w:tr w:rsidR="004450CC" w:rsidTr="000F1DF9">
        <w:tc>
          <w:tcPr>
            <w:tcW w:w="2718" w:type="dxa"/>
          </w:tcPr>
          <w:p w:rsidR="004450CC" w:rsidRPr="00BC7495" w:rsidRDefault="004450CC" w:rsidP="000F1DF9">
            <w:pPr>
              <w:rPr>
                <w:rFonts w:cs="Times New Roman"/>
                <w:szCs w:val="24"/>
              </w:rPr>
            </w:pPr>
          </w:p>
        </w:tc>
        <w:sdt>
          <w:sdtPr>
            <w:rPr>
              <w:rFonts w:cs="Times New Roman"/>
              <w:szCs w:val="24"/>
            </w:rPr>
            <w:alias w:val="Committee"/>
            <w:tag w:val="Committee"/>
            <w:id w:val="1914272295"/>
            <w:lock w:val="sdtContentLocked"/>
            <w:placeholder>
              <w:docPart w:val="AA504DD7CCDC4E2493F955D2608D77F3"/>
            </w:placeholder>
          </w:sdtPr>
          <w:sdtContent>
            <w:tc>
              <w:tcPr>
                <w:tcW w:w="6858" w:type="dxa"/>
              </w:tcPr>
              <w:p w:rsidR="004450CC" w:rsidRPr="00FF6471" w:rsidRDefault="004450CC" w:rsidP="000F1DF9">
                <w:pPr>
                  <w:jc w:val="right"/>
                  <w:rPr>
                    <w:rFonts w:cs="Times New Roman"/>
                    <w:szCs w:val="24"/>
                  </w:rPr>
                </w:pPr>
                <w:r>
                  <w:rPr>
                    <w:rFonts w:cs="Times New Roman"/>
                    <w:szCs w:val="24"/>
                  </w:rPr>
                  <w:t>Education</w:t>
                </w:r>
              </w:p>
            </w:tc>
          </w:sdtContent>
        </w:sdt>
      </w:tr>
      <w:tr w:rsidR="004450CC" w:rsidTr="000F1DF9">
        <w:tc>
          <w:tcPr>
            <w:tcW w:w="2718" w:type="dxa"/>
          </w:tcPr>
          <w:p w:rsidR="004450CC" w:rsidRPr="00BC7495" w:rsidRDefault="004450CC" w:rsidP="000F1DF9">
            <w:pPr>
              <w:rPr>
                <w:rFonts w:cs="Times New Roman"/>
                <w:szCs w:val="24"/>
              </w:rPr>
            </w:pPr>
          </w:p>
        </w:tc>
        <w:sdt>
          <w:sdtPr>
            <w:rPr>
              <w:rFonts w:cs="Times New Roman"/>
              <w:szCs w:val="24"/>
            </w:rPr>
            <w:alias w:val="Date"/>
            <w:tag w:val="DateContentControl"/>
            <w:id w:val="1178081906"/>
            <w:lock w:val="sdtLocked"/>
            <w:placeholder>
              <w:docPart w:val="A028D258443F4EB688CE282803B093F2"/>
            </w:placeholder>
            <w:date w:fullDate="2017-04-12T00:00:00Z">
              <w:dateFormat w:val="M/d/yyyy"/>
              <w:lid w:val="en-US"/>
              <w:storeMappedDataAs w:val="dateTime"/>
              <w:calendar w:val="gregorian"/>
            </w:date>
          </w:sdtPr>
          <w:sdtContent>
            <w:tc>
              <w:tcPr>
                <w:tcW w:w="6858" w:type="dxa"/>
              </w:tcPr>
              <w:p w:rsidR="004450CC" w:rsidRPr="00FF6471" w:rsidRDefault="004450CC" w:rsidP="000F1DF9">
                <w:pPr>
                  <w:jc w:val="right"/>
                  <w:rPr>
                    <w:rFonts w:cs="Times New Roman"/>
                    <w:szCs w:val="24"/>
                  </w:rPr>
                </w:pPr>
                <w:r>
                  <w:rPr>
                    <w:rFonts w:cs="Times New Roman"/>
                    <w:szCs w:val="24"/>
                  </w:rPr>
                  <w:t>4/12/2017</w:t>
                </w:r>
              </w:p>
            </w:tc>
          </w:sdtContent>
        </w:sdt>
      </w:tr>
      <w:tr w:rsidR="004450CC" w:rsidTr="000F1DF9">
        <w:tc>
          <w:tcPr>
            <w:tcW w:w="2718" w:type="dxa"/>
          </w:tcPr>
          <w:p w:rsidR="004450CC" w:rsidRPr="00BC7495" w:rsidRDefault="004450CC" w:rsidP="000F1DF9">
            <w:pPr>
              <w:rPr>
                <w:rFonts w:cs="Times New Roman"/>
                <w:szCs w:val="24"/>
              </w:rPr>
            </w:pPr>
          </w:p>
        </w:tc>
        <w:sdt>
          <w:sdtPr>
            <w:rPr>
              <w:rFonts w:cs="Times New Roman"/>
              <w:szCs w:val="24"/>
            </w:rPr>
            <w:alias w:val="BA Version"/>
            <w:tag w:val="BAVersion"/>
            <w:id w:val="-1685590809"/>
            <w:lock w:val="sdtContentLocked"/>
            <w:placeholder>
              <w:docPart w:val="43DD8082866B4933BBFB521CD2503180"/>
            </w:placeholder>
          </w:sdtPr>
          <w:sdtContent>
            <w:tc>
              <w:tcPr>
                <w:tcW w:w="6858" w:type="dxa"/>
              </w:tcPr>
              <w:p w:rsidR="004450CC" w:rsidRPr="00FF6471" w:rsidRDefault="004450CC" w:rsidP="000F1DF9">
                <w:pPr>
                  <w:jc w:val="right"/>
                  <w:rPr>
                    <w:rFonts w:cs="Times New Roman"/>
                    <w:szCs w:val="24"/>
                  </w:rPr>
                </w:pPr>
                <w:r>
                  <w:rPr>
                    <w:rFonts w:cs="Times New Roman"/>
                    <w:szCs w:val="24"/>
                  </w:rPr>
                  <w:t>Committee Report (Substituted)</w:t>
                </w:r>
              </w:p>
            </w:tc>
          </w:sdtContent>
        </w:sdt>
      </w:tr>
    </w:tbl>
    <w:p w:rsidR="004450CC" w:rsidRPr="00FF6471" w:rsidRDefault="004450CC" w:rsidP="000F1DF9">
      <w:pPr>
        <w:spacing w:after="0" w:line="240" w:lineRule="auto"/>
        <w:rPr>
          <w:rFonts w:cs="Times New Roman"/>
          <w:szCs w:val="24"/>
        </w:rPr>
      </w:pPr>
    </w:p>
    <w:p w:rsidR="004450CC" w:rsidRPr="00FF6471" w:rsidRDefault="004450CC" w:rsidP="000F1DF9">
      <w:pPr>
        <w:spacing w:after="0" w:line="240" w:lineRule="auto"/>
        <w:rPr>
          <w:rFonts w:cs="Times New Roman"/>
          <w:szCs w:val="24"/>
        </w:rPr>
      </w:pPr>
    </w:p>
    <w:p w:rsidR="004450CC" w:rsidRPr="00FF6471" w:rsidRDefault="004450C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8308C1BF7864A2E944B4A54D4F4C276"/>
        </w:placeholder>
      </w:sdtPr>
      <w:sdtContent>
        <w:p w:rsidR="004450CC" w:rsidRDefault="004450C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16AC403FB9043C88003E3C5356709A4"/>
        </w:placeholder>
      </w:sdtPr>
      <w:sdtContent>
        <w:p w:rsidR="004450CC" w:rsidRDefault="004450CC" w:rsidP="00E750F4">
          <w:pPr>
            <w:pStyle w:val="NormalWeb"/>
            <w:spacing w:before="0" w:beforeAutospacing="0" w:after="0" w:afterAutospacing="0"/>
            <w:jc w:val="both"/>
            <w:divId w:val="762729699"/>
            <w:rPr>
              <w:rFonts w:eastAsia="Times New Roman" w:cstheme="minorBidi"/>
              <w:bCs/>
              <w:szCs w:val="22"/>
            </w:rPr>
          </w:pPr>
        </w:p>
        <w:p w:rsidR="004450CC" w:rsidRPr="00B54213" w:rsidRDefault="004450CC" w:rsidP="00E750F4">
          <w:pPr>
            <w:pStyle w:val="NormalWeb"/>
            <w:spacing w:before="0" w:beforeAutospacing="0" w:after="0" w:afterAutospacing="0"/>
            <w:jc w:val="both"/>
            <w:divId w:val="762729699"/>
          </w:pPr>
          <w:r w:rsidRPr="00B54213">
            <w:t>S.B. 2, passed during the 83rd Legislative Session, required the Texas Education Agency (TEA) to close a charter school if it is assigned an unacceptable academic and/or financial rating for three consecutive years. After S.B. 2, approximately 26 charters have been closed. This amount exceeds the total number of closures within the past 10 years combined and has brought to light the lack of process in the disposition of assets purchased with state funds upon the cessation of operations of a charter school.</w:t>
          </w:r>
        </w:p>
        <w:p w:rsidR="004450CC" w:rsidRPr="00B54213" w:rsidRDefault="004450CC" w:rsidP="00E750F4">
          <w:pPr>
            <w:pStyle w:val="NormalWeb"/>
            <w:spacing w:before="0" w:beforeAutospacing="0" w:after="0" w:afterAutospacing="0"/>
            <w:jc w:val="both"/>
            <w:divId w:val="762729699"/>
          </w:pPr>
          <w:r w:rsidRPr="00B54213">
            <w:t> </w:t>
          </w:r>
        </w:p>
        <w:p w:rsidR="004450CC" w:rsidRPr="00B54213" w:rsidRDefault="004450CC" w:rsidP="00E750F4">
          <w:pPr>
            <w:pStyle w:val="NormalWeb"/>
            <w:spacing w:before="0" w:beforeAutospacing="0" w:after="0" w:afterAutospacing="0"/>
            <w:jc w:val="both"/>
            <w:divId w:val="762729699"/>
          </w:pPr>
          <w:r w:rsidRPr="00B54213">
            <w:t xml:space="preserve">One of the Senate Committee on Education's interim charges was to study this issue and develop legislative recommendations for addressing this problem. S.B. 1658 is a result of intensive stakeholder discussions since the committee's interim hearing in December 2015. The </w:t>
          </w:r>
          <w:r>
            <w:t xml:space="preserve">committee sought input from </w:t>
          </w:r>
          <w:r w:rsidRPr="00B54213">
            <w:t>TEA, the General Land Office, the Texas Charter School Association, Texans for Quality Public Charter Schools, the Texas League of Community Charter Schools, bond attorneys, and charter school operators during this process. S.B. 1658 will reduce litigation related to charter school closures, encourage greater transparency in charter school real estate transactions, and provide TEA clear and helpful guidance on disposing of the property of a charter that ceases to operate.</w:t>
          </w:r>
        </w:p>
        <w:p w:rsidR="004450CC" w:rsidRPr="00B54213" w:rsidRDefault="004450CC" w:rsidP="00E750F4">
          <w:pPr>
            <w:pStyle w:val="NormalWeb"/>
            <w:spacing w:before="0" w:beforeAutospacing="0" w:after="0" w:afterAutospacing="0"/>
            <w:jc w:val="both"/>
            <w:divId w:val="762729699"/>
          </w:pPr>
          <w:r w:rsidRPr="00B54213">
            <w:t> </w:t>
          </w:r>
        </w:p>
        <w:p w:rsidR="004450CC" w:rsidRPr="00B54213" w:rsidRDefault="004450CC" w:rsidP="00E750F4">
          <w:pPr>
            <w:numPr>
              <w:ilvl w:val="0"/>
              <w:numId w:val="1"/>
            </w:numPr>
            <w:spacing w:after="0" w:line="240" w:lineRule="auto"/>
            <w:jc w:val="both"/>
            <w:divId w:val="762729699"/>
            <w:rPr>
              <w:rFonts w:eastAsia="Times New Roman"/>
            </w:rPr>
          </w:pPr>
          <w:r w:rsidRPr="00B54213">
            <w:rPr>
              <w:rFonts w:eastAsia="Times New Roman"/>
            </w:rPr>
            <w:t>S</w:t>
          </w:r>
          <w:r>
            <w:rPr>
              <w:rFonts w:eastAsia="Times New Roman"/>
            </w:rPr>
            <w:t>.</w:t>
          </w:r>
          <w:r w:rsidRPr="00B54213">
            <w:rPr>
              <w:rFonts w:eastAsia="Times New Roman"/>
            </w:rPr>
            <w:t>B</w:t>
          </w:r>
          <w:r>
            <w:rPr>
              <w:rFonts w:eastAsia="Times New Roman"/>
            </w:rPr>
            <w:t>.</w:t>
          </w:r>
          <w:r w:rsidRPr="00B54213">
            <w:rPr>
              <w:rFonts w:eastAsia="Times New Roman"/>
            </w:rPr>
            <w:t xml:space="preserve"> 1658 provides guidance to the state on how to dispose of a charter holder's property purchased with state funds.</w:t>
          </w:r>
        </w:p>
        <w:p w:rsidR="004450CC" w:rsidRPr="00B54213" w:rsidRDefault="004450CC" w:rsidP="00E750F4">
          <w:pPr>
            <w:pStyle w:val="NormalWeb"/>
            <w:spacing w:before="0" w:beforeAutospacing="0" w:after="0" w:afterAutospacing="0"/>
            <w:ind w:left="720"/>
            <w:jc w:val="both"/>
            <w:divId w:val="762729699"/>
          </w:pPr>
          <w:r w:rsidRPr="00B54213">
            <w:t> </w:t>
          </w:r>
        </w:p>
        <w:p w:rsidR="004450CC" w:rsidRPr="00B54213" w:rsidRDefault="004450CC" w:rsidP="00E750F4">
          <w:pPr>
            <w:numPr>
              <w:ilvl w:val="0"/>
              <w:numId w:val="2"/>
            </w:numPr>
            <w:spacing w:after="0" w:line="240" w:lineRule="auto"/>
            <w:jc w:val="both"/>
            <w:divId w:val="762729699"/>
            <w:rPr>
              <w:rFonts w:eastAsia="Times New Roman"/>
            </w:rPr>
          </w:pPr>
          <w:r w:rsidRPr="00B54213">
            <w:rPr>
              <w:rFonts w:eastAsia="Times New Roman"/>
            </w:rPr>
            <w:t>The bill language authorizes TEA to direct the charter holder upon closure to dispose of the property through one of the following methods:</w:t>
          </w:r>
        </w:p>
        <w:p w:rsidR="004450CC" w:rsidRPr="00B54213" w:rsidRDefault="004450CC" w:rsidP="00E750F4">
          <w:pPr>
            <w:pStyle w:val="NormalWeb"/>
            <w:spacing w:before="0" w:beforeAutospacing="0" w:after="0" w:afterAutospacing="0"/>
            <w:ind w:left="720"/>
            <w:jc w:val="both"/>
            <w:divId w:val="762729699"/>
          </w:pPr>
          <w:r w:rsidRPr="00B54213">
            <w:t> </w:t>
          </w:r>
        </w:p>
        <w:p w:rsidR="004450CC" w:rsidRPr="00B54213" w:rsidRDefault="004450CC" w:rsidP="00E750F4">
          <w:pPr>
            <w:numPr>
              <w:ilvl w:val="0"/>
              <w:numId w:val="3"/>
            </w:numPr>
            <w:tabs>
              <w:tab w:val="clear" w:pos="720"/>
              <w:tab w:val="num" w:pos="1080"/>
            </w:tabs>
            <w:spacing w:after="0" w:line="240" w:lineRule="auto"/>
            <w:ind w:left="1080"/>
            <w:jc w:val="both"/>
            <w:divId w:val="762729699"/>
            <w:rPr>
              <w:rFonts w:eastAsia="Times New Roman"/>
            </w:rPr>
          </w:pPr>
          <w:r w:rsidRPr="00B54213">
            <w:rPr>
              <w:rFonts w:eastAsia="Times New Roman"/>
            </w:rPr>
            <w:t>Retain property and reimburse the state;</w:t>
          </w:r>
        </w:p>
        <w:p w:rsidR="004450CC" w:rsidRPr="00B54213" w:rsidRDefault="004450CC" w:rsidP="00E750F4">
          <w:pPr>
            <w:pStyle w:val="NormalWeb"/>
            <w:spacing w:before="0" w:beforeAutospacing="0" w:after="0" w:afterAutospacing="0"/>
            <w:ind w:left="1440"/>
            <w:jc w:val="both"/>
            <w:divId w:val="762729699"/>
          </w:pPr>
          <w:r w:rsidRPr="00B54213">
            <w:t> </w:t>
          </w:r>
        </w:p>
        <w:p w:rsidR="004450CC" w:rsidRPr="00B54213" w:rsidRDefault="004450CC" w:rsidP="00E750F4">
          <w:pPr>
            <w:numPr>
              <w:ilvl w:val="0"/>
              <w:numId w:val="4"/>
            </w:numPr>
            <w:spacing w:after="0" w:line="240" w:lineRule="auto"/>
            <w:ind w:left="1080"/>
            <w:jc w:val="both"/>
            <w:divId w:val="762729699"/>
            <w:rPr>
              <w:rFonts w:eastAsia="Times New Roman"/>
            </w:rPr>
          </w:pPr>
          <w:r w:rsidRPr="00B54213">
            <w:rPr>
              <w:rFonts w:eastAsia="Times New Roman"/>
            </w:rPr>
            <w:t>Transfer title to the property to TEA or another public school; and/or</w:t>
          </w:r>
        </w:p>
        <w:p w:rsidR="004450CC" w:rsidRPr="00B54213" w:rsidRDefault="004450CC" w:rsidP="00E750F4">
          <w:pPr>
            <w:pStyle w:val="NormalWeb"/>
            <w:spacing w:before="0" w:beforeAutospacing="0" w:after="0" w:afterAutospacing="0"/>
            <w:ind w:left="1440"/>
            <w:jc w:val="both"/>
            <w:divId w:val="762729699"/>
          </w:pPr>
          <w:r w:rsidRPr="00B54213">
            <w:t> </w:t>
          </w:r>
        </w:p>
        <w:p w:rsidR="004450CC" w:rsidRPr="00B54213" w:rsidRDefault="004450CC" w:rsidP="00E750F4">
          <w:pPr>
            <w:numPr>
              <w:ilvl w:val="0"/>
              <w:numId w:val="5"/>
            </w:numPr>
            <w:spacing w:after="0" w:line="240" w:lineRule="auto"/>
            <w:ind w:left="1080"/>
            <w:jc w:val="both"/>
            <w:divId w:val="762729699"/>
            <w:rPr>
              <w:rFonts w:eastAsia="Times New Roman"/>
            </w:rPr>
          </w:pPr>
          <w:r w:rsidRPr="00B54213">
            <w:rPr>
              <w:rFonts w:eastAsia="Times New Roman"/>
            </w:rPr>
            <w:t>Liquidate the property.</w:t>
          </w:r>
        </w:p>
        <w:p w:rsidR="004450CC" w:rsidRPr="00B54213" w:rsidRDefault="004450CC" w:rsidP="00E750F4">
          <w:pPr>
            <w:pStyle w:val="NormalWeb"/>
            <w:spacing w:before="0" w:beforeAutospacing="0" w:after="0" w:afterAutospacing="0"/>
            <w:ind w:left="1080"/>
            <w:jc w:val="both"/>
            <w:divId w:val="762729699"/>
          </w:pPr>
          <w:r w:rsidRPr="00B54213">
            <w:t> </w:t>
          </w:r>
        </w:p>
        <w:p w:rsidR="004450CC" w:rsidRPr="00B54213" w:rsidRDefault="004450CC" w:rsidP="00E750F4">
          <w:pPr>
            <w:numPr>
              <w:ilvl w:val="0"/>
              <w:numId w:val="6"/>
            </w:numPr>
            <w:spacing w:after="0" w:line="240" w:lineRule="auto"/>
            <w:jc w:val="both"/>
            <w:divId w:val="762729699"/>
            <w:rPr>
              <w:rFonts w:eastAsia="Times New Roman"/>
            </w:rPr>
          </w:pPr>
          <w:r w:rsidRPr="00B54213">
            <w:rPr>
              <w:rFonts w:eastAsia="Times New Roman"/>
            </w:rPr>
            <w:t>Clarifies that that property purchased with state funds may not be transferred, sold, or otherwise disposed of without the prior written consent of TEA if the charter holder receives notice of revocation, nonrenewal, or expiration.</w:t>
          </w:r>
        </w:p>
        <w:p w:rsidR="004450CC" w:rsidRPr="00B54213" w:rsidRDefault="004450CC" w:rsidP="00E750F4">
          <w:pPr>
            <w:pStyle w:val="NormalWeb"/>
            <w:spacing w:before="0" w:beforeAutospacing="0" w:after="0" w:afterAutospacing="0"/>
            <w:ind w:left="720"/>
            <w:jc w:val="both"/>
            <w:divId w:val="762729699"/>
          </w:pPr>
          <w:r w:rsidRPr="00B54213">
            <w:t> </w:t>
          </w:r>
        </w:p>
        <w:p w:rsidR="004450CC" w:rsidRPr="00B54213" w:rsidRDefault="004450CC" w:rsidP="00E750F4">
          <w:pPr>
            <w:numPr>
              <w:ilvl w:val="0"/>
              <w:numId w:val="7"/>
            </w:numPr>
            <w:spacing w:after="0" w:line="240" w:lineRule="auto"/>
            <w:jc w:val="both"/>
            <w:divId w:val="762729699"/>
            <w:rPr>
              <w:rFonts w:eastAsia="Times New Roman"/>
            </w:rPr>
          </w:pPr>
          <w:r w:rsidRPr="00B54213">
            <w:rPr>
              <w:rFonts w:eastAsia="Times New Roman"/>
            </w:rPr>
            <w:t>All remaining state funds of a charter holder that ceases to operate must be returned to TEA and deposited in the charter school liquidation fund. TEA may approve a transfer of these remaining funds to an entity that is taking over the operations of the charter that has ceased to operate.</w:t>
          </w:r>
        </w:p>
        <w:p w:rsidR="004450CC" w:rsidRPr="00B54213" w:rsidRDefault="004450CC" w:rsidP="00E750F4">
          <w:pPr>
            <w:pStyle w:val="NormalWeb"/>
            <w:spacing w:before="0" w:beforeAutospacing="0" w:after="0" w:afterAutospacing="0"/>
            <w:ind w:left="720"/>
            <w:jc w:val="both"/>
            <w:divId w:val="762729699"/>
          </w:pPr>
          <w:r w:rsidRPr="00B54213">
            <w:t> </w:t>
          </w:r>
        </w:p>
        <w:p w:rsidR="004450CC" w:rsidRPr="00B54213" w:rsidRDefault="004450CC" w:rsidP="00E750F4">
          <w:pPr>
            <w:numPr>
              <w:ilvl w:val="0"/>
              <w:numId w:val="8"/>
            </w:numPr>
            <w:spacing w:after="0" w:line="240" w:lineRule="auto"/>
            <w:jc w:val="both"/>
            <w:divId w:val="762729699"/>
            <w:rPr>
              <w:rFonts w:eastAsia="Times New Roman"/>
            </w:rPr>
          </w:pPr>
          <w:r w:rsidRPr="00B54213">
            <w:rPr>
              <w:rFonts w:eastAsia="Times New Roman"/>
            </w:rPr>
            <w:t>Requires a charter school to provide an accounting of each parcel of the school's real property, including identifying the amount of local, state, and federal funds used to purchase or improve each parcel.</w:t>
          </w:r>
        </w:p>
        <w:p w:rsidR="004450CC" w:rsidRPr="00B54213" w:rsidRDefault="004450CC" w:rsidP="00E750F4">
          <w:pPr>
            <w:pStyle w:val="NormalWeb"/>
            <w:spacing w:before="0" w:beforeAutospacing="0" w:after="0" w:afterAutospacing="0"/>
            <w:ind w:left="720"/>
            <w:jc w:val="both"/>
            <w:divId w:val="762729699"/>
          </w:pPr>
          <w:r w:rsidRPr="00B54213">
            <w:t> </w:t>
          </w:r>
        </w:p>
        <w:p w:rsidR="004450CC" w:rsidRPr="00B54213" w:rsidRDefault="004450CC" w:rsidP="00E750F4">
          <w:pPr>
            <w:numPr>
              <w:ilvl w:val="0"/>
              <w:numId w:val="9"/>
            </w:numPr>
            <w:spacing w:after="0" w:line="240" w:lineRule="auto"/>
            <w:jc w:val="both"/>
            <w:divId w:val="762729699"/>
            <w:rPr>
              <w:rFonts w:eastAsia="Times New Roman"/>
            </w:rPr>
          </w:pPr>
          <w:r w:rsidRPr="00B54213">
            <w:rPr>
              <w:rFonts w:eastAsia="Times New Roman"/>
            </w:rPr>
            <w:t>Ensures Texans taxpayer dollars remain in Texas by prohibiting the use of state funds to be pledged or used to secure loans or bonds for any other organization or to support a non-charter operation or out-of-state operation affiliated with the charter holder.</w:t>
          </w:r>
        </w:p>
        <w:p w:rsidR="004450CC" w:rsidRPr="00B54213" w:rsidRDefault="004450CC" w:rsidP="00E750F4">
          <w:pPr>
            <w:pStyle w:val="NormalWeb"/>
            <w:spacing w:before="0" w:beforeAutospacing="0" w:after="0" w:afterAutospacing="0"/>
            <w:ind w:left="720"/>
            <w:jc w:val="both"/>
            <w:divId w:val="762729699"/>
          </w:pPr>
          <w:r w:rsidRPr="00B54213">
            <w:t> </w:t>
          </w:r>
        </w:p>
        <w:p w:rsidR="004450CC" w:rsidRPr="00B54213" w:rsidRDefault="004450CC" w:rsidP="00E750F4">
          <w:pPr>
            <w:numPr>
              <w:ilvl w:val="0"/>
              <w:numId w:val="10"/>
            </w:numPr>
            <w:spacing w:after="0" w:line="240" w:lineRule="auto"/>
            <w:jc w:val="both"/>
            <w:divId w:val="762729699"/>
            <w:rPr>
              <w:rFonts w:eastAsia="Times New Roman"/>
            </w:rPr>
          </w:pPr>
          <w:r w:rsidRPr="00B54213">
            <w:rPr>
              <w:rFonts w:eastAsia="Times New Roman"/>
            </w:rPr>
            <w:t>Requires that a charter school, prior to entering a real property transaction with a related entity, provide TEA with an appraisal of the property. Gives TEA the authority to reclassify transactions between a charter holder and a related entity if TEA believes the transaction was not in the material interest of the charter holder.</w:t>
          </w:r>
        </w:p>
        <w:p w:rsidR="004450CC" w:rsidRPr="00B54213" w:rsidRDefault="004450CC" w:rsidP="00E750F4">
          <w:pPr>
            <w:pStyle w:val="NormalWeb"/>
            <w:spacing w:before="0" w:beforeAutospacing="0" w:after="0" w:afterAutospacing="0"/>
            <w:ind w:left="720"/>
            <w:jc w:val="both"/>
            <w:divId w:val="762729699"/>
          </w:pPr>
          <w:r w:rsidRPr="00B54213">
            <w:t> </w:t>
          </w:r>
        </w:p>
        <w:p w:rsidR="004450CC" w:rsidRPr="00B54213" w:rsidRDefault="004450CC" w:rsidP="00E750F4">
          <w:pPr>
            <w:numPr>
              <w:ilvl w:val="0"/>
              <w:numId w:val="11"/>
            </w:numPr>
            <w:spacing w:after="0" w:line="240" w:lineRule="auto"/>
            <w:jc w:val="both"/>
            <w:divId w:val="762729699"/>
            <w:rPr>
              <w:rFonts w:eastAsia="Times New Roman"/>
            </w:rPr>
          </w:pPr>
          <w:r w:rsidRPr="00B54213">
            <w:rPr>
              <w:rFonts w:eastAsia="Times New Roman"/>
            </w:rPr>
            <w:t>If entering into a financial transaction with a related entity, the charter school must include the business operations of the affiliated company in the school's annual financial report.</w:t>
          </w:r>
        </w:p>
        <w:p w:rsidR="004450CC" w:rsidRPr="00B54213" w:rsidRDefault="004450CC" w:rsidP="00E750F4">
          <w:pPr>
            <w:pStyle w:val="NormalWeb"/>
            <w:spacing w:before="0" w:beforeAutospacing="0" w:after="0" w:afterAutospacing="0"/>
            <w:ind w:left="720"/>
            <w:jc w:val="both"/>
            <w:divId w:val="762729699"/>
          </w:pPr>
          <w:r w:rsidRPr="00B54213">
            <w:t> </w:t>
          </w:r>
        </w:p>
        <w:p w:rsidR="004450CC" w:rsidRPr="00B54213" w:rsidRDefault="004450CC" w:rsidP="00E750F4">
          <w:pPr>
            <w:numPr>
              <w:ilvl w:val="0"/>
              <w:numId w:val="12"/>
            </w:numPr>
            <w:spacing w:after="0" w:line="240" w:lineRule="auto"/>
            <w:jc w:val="both"/>
            <w:divId w:val="762729699"/>
            <w:rPr>
              <w:rFonts w:eastAsia="Times New Roman"/>
            </w:rPr>
          </w:pPr>
          <w:r w:rsidRPr="00B54213">
            <w:rPr>
              <w:rFonts w:eastAsia="Times New Roman"/>
            </w:rPr>
            <w:t>Including all financial transactions between the charter school and the affiliated company, the total compensation and benefits of board members, officers, and administrators of the school and affiliated company, and each member related to a board member, officer or administrator.</w:t>
          </w:r>
        </w:p>
        <w:p w:rsidR="004450CC" w:rsidRPr="00B54213" w:rsidRDefault="004450CC" w:rsidP="00E750F4">
          <w:pPr>
            <w:pStyle w:val="NormalWeb"/>
            <w:spacing w:before="0" w:beforeAutospacing="0" w:after="0" w:afterAutospacing="0"/>
            <w:ind w:left="1080"/>
            <w:jc w:val="both"/>
            <w:divId w:val="762729699"/>
          </w:pPr>
          <w:r w:rsidRPr="00B54213">
            <w:t> </w:t>
          </w:r>
        </w:p>
        <w:p w:rsidR="004450CC" w:rsidRPr="00B54213" w:rsidRDefault="004450CC" w:rsidP="00E750F4">
          <w:pPr>
            <w:numPr>
              <w:ilvl w:val="0"/>
              <w:numId w:val="13"/>
            </w:numPr>
            <w:spacing w:after="0" w:line="240" w:lineRule="auto"/>
            <w:jc w:val="both"/>
            <w:divId w:val="762729699"/>
            <w:rPr>
              <w:rFonts w:eastAsia="Times New Roman"/>
            </w:rPr>
          </w:pPr>
          <w:r w:rsidRPr="00B54213">
            <w:rPr>
              <w:rFonts w:eastAsia="Times New Roman"/>
            </w:rPr>
            <w:t>Allows a board of managers to access and manage the former charter holder's bank account that contains state funds and sell or transfer property to another charter holder or district. (Original Author's / Sponsor's Statement of Intent)</w:t>
          </w:r>
        </w:p>
        <w:p w:rsidR="004450CC" w:rsidRPr="00D70925" w:rsidRDefault="004450CC" w:rsidP="00E750F4">
          <w:pPr>
            <w:spacing w:after="0" w:line="240" w:lineRule="auto"/>
            <w:jc w:val="both"/>
            <w:rPr>
              <w:rFonts w:eastAsia="Times New Roman" w:cs="Times New Roman"/>
              <w:bCs/>
              <w:szCs w:val="24"/>
            </w:rPr>
          </w:pPr>
        </w:p>
      </w:sdtContent>
    </w:sdt>
    <w:p w:rsidR="004450CC" w:rsidRDefault="004450C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658 </w:t>
      </w:r>
      <w:bookmarkStart w:id="1" w:name="AmendsCurrentLaw"/>
      <w:bookmarkEnd w:id="1"/>
      <w:r>
        <w:rPr>
          <w:rFonts w:cs="Times New Roman"/>
          <w:szCs w:val="24"/>
        </w:rPr>
        <w:t>amends current law relating to the ownership, sale, lease, and disposition of property and management of assets of an open-enrollment charter school.</w:t>
      </w:r>
    </w:p>
    <w:p w:rsidR="004450CC" w:rsidRPr="00F4168B" w:rsidRDefault="004450CC" w:rsidP="000F1DF9">
      <w:pPr>
        <w:spacing w:after="0" w:line="240" w:lineRule="auto"/>
        <w:jc w:val="both"/>
        <w:rPr>
          <w:rFonts w:eastAsia="Times New Roman" w:cs="Times New Roman"/>
          <w:szCs w:val="24"/>
        </w:rPr>
      </w:pPr>
    </w:p>
    <w:p w:rsidR="004450CC" w:rsidRPr="005C2A78" w:rsidRDefault="004450C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4593F31EB2D49539AF0B8D6086D0CC5"/>
          </w:placeholder>
        </w:sdtPr>
        <w:sdtContent>
          <w:r>
            <w:rPr>
              <w:rFonts w:eastAsia="Times New Roman" w:cs="Times New Roman"/>
              <w:b/>
              <w:szCs w:val="24"/>
              <w:u w:val="single"/>
            </w:rPr>
            <w:t>RULEMAKING AUTHORITY</w:t>
          </w:r>
        </w:sdtContent>
      </w:sdt>
    </w:p>
    <w:p w:rsidR="004450CC" w:rsidRPr="006529C4" w:rsidRDefault="004450CC" w:rsidP="00774EC7">
      <w:pPr>
        <w:spacing w:after="0" w:line="240" w:lineRule="auto"/>
        <w:jc w:val="both"/>
        <w:rPr>
          <w:rFonts w:cs="Times New Roman"/>
          <w:szCs w:val="24"/>
        </w:rPr>
      </w:pPr>
    </w:p>
    <w:p w:rsidR="004450CC" w:rsidRPr="006529C4" w:rsidRDefault="004450CC" w:rsidP="00774EC7">
      <w:pPr>
        <w:spacing w:after="0" w:line="240" w:lineRule="auto"/>
        <w:jc w:val="both"/>
        <w:rPr>
          <w:rFonts w:cs="Times New Roman"/>
          <w:szCs w:val="24"/>
        </w:rPr>
      </w:pPr>
      <w:r>
        <w:rPr>
          <w:rFonts w:cs="Times New Roman"/>
          <w:szCs w:val="24"/>
        </w:rPr>
        <w:t>Rulemaking authority is expressly granted to the commissioner of education in SECTION 3 (Section 12.106, Education Code), SECTION 6 (Sections 12.1166, 12.1167, and 12.1168, Education Code), SECTION 8 (Sections 12.1281, 12.1282, 12.1283, and 12.1284, Education Code),</w:t>
      </w:r>
      <w:r w:rsidRPr="00CF74CA">
        <w:rPr>
          <w:rFonts w:cs="Times New Roman"/>
          <w:szCs w:val="24"/>
        </w:rPr>
        <w:t xml:space="preserve"> </w:t>
      </w:r>
      <w:r>
        <w:rPr>
          <w:rFonts w:cs="Times New Roman"/>
          <w:szCs w:val="24"/>
        </w:rPr>
        <w:t>SECTION 9 (Section 12.141, Education Code), and SECTION 13 (Section 44.008, Education Code) of this bill.</w:t>
      </w:r>
    </w:p>
    <w:p w:rsidR="004450CC" w:rsidRPr="006529C4" w:rsidRDefault="004450CC" w:rsidP="00774EC7">
      <w:pPr>
        <w:spacing w:after="0" w:line="240" w:lineRule="auto"/>
        <w:jc w:val="both"/>
        <w:rPr>
          <w:rFonts w:cs="Times New Roman"/>
          <w:szCs w:val="24"/>
        </w:rPr>
      </w:pPr>
    </w:p>
    <w:p w:rsidR="004450CC" w:rsidRPr="005C2A78" w:rsidRDefault="004450C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E499FC69A944D4D8CFE722F201B4E10"/>
          </w:placeholder>
        </w:sdtPr>
        <w:sdtContent>
          <w:r>
            <w:rPr>
              <w:rFonts w:eastAsia="Times New Roman" w:cs="Times New Roman"/>
              <w:b/>
              <w:szCs w:val="24"/>
              <w:u w:val="single"/>
            </w:rPr>
            <w:t>SECTION BY SECTION ANALYSIS</w:t>
          </w:r>
        </w:sdtContent>
      </w:sdt>
    </w:p>
    <w:p w:rsidR="004450CC" w:rsidRPr="005C2A78" w:rsidRDefault="004450CC" w:rsidP="000F1DF9">
      <w:pPr>
        <w:spacing w:after="0" w:line="240" w:lineRule="auto"/>
        <w:jc w:val="both"/>
        <w:rPr>
          <w:rFonts w:eastAsia="Times New Roman" w:cs="Times New Roman"/>
          <w:szCs w:val="24"/>
        </w:rPr>
      </w:pPr>
    </w:p>
    <w:p w:rsidR="004450CC" w:rsidRPr="005C2A78" w:rsidRDefault="004450CC" w:rsidP="00AF67A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2.1012, Education Code, by adding Subdivisions (7) and (8), to define "payable obligation" and "remaining funds."</w:t>
      </w:r>
    </w:p>
    <w:p w:rsidR="004450CC" w:rsidRPr="005C2A78" w:rsidRDefault="004450CC" w:rsidP="000F1DF9">
      <w:pPr>
        <w:spacing w:after="0" w:line="240" w:lineRule="auto"/>
        <w:jc w:val="both"/>
        <w:rPr>
          <w:rFonts w:eastAsia="Times New Roman" w:cs="Times New Roman"/>
          <w:szCs w:val="24"/>
        </w:rPr>
      </w:pPr>
    </w:p>
    <w:p w:rsidR="004450CC" w:rsidRDefault="004450C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D, Chapter 12, Education Code, by adding Section 12.10125, as follows:</w:t>
      </w:r>
    </w:p>
    <w:p w:rsidR="004450CC" w:rsidRDefault="004450CC" w:rsidP="000F1DF9">
      <w:pPr>
        <w:spacing w:after="0" w:line="240" w:lineRule="auto"/>
        <w:jc w:val="both"/>
        <w:rPr>
          <w:rFonts w:eastAsia="Times New Roman" w:cs="Times New Roman"/>
          <w:szCs w:val="24"/>
        </w:rPr>
      </w:pPr>
    </w:p>
    <w:p w:rsidR="004450CC" w:rsidRDefault="004450CC" w:rsidP="00F4168B">
      <w:pPr>
        <w:spacing w:after="0" w:line="240" w:lineRule="auto"/>
        <w:ind w:left="720"/>
        <w:jc w:val="both"/>
      </w:pPr>
      <w:r>
        <w:rPr>
          <w:rFonts w:eastAsia="Times New Roman" w:cs="Times New Roman"/>
          <w:szCs w:val="24"/>
        </w:rPr>
        <w:t xml:space="preserve">Sec. 12.10125. OPEN-ENROLLMENT CHARTER SCHOOL NOT IN OPERATION. Provides that an </w:t>
      </w:r>
      <w:r w:rsidRPr="00F4168B">
        <w:t>open-enrollment charter school ceases to operate if:</w:t>
      </w:r>
    </w:p>
    <w:p w:rsidR="004450CC" w:rsidRDefault="004450CC" w:rsidP="00F4168B">
      <w:pPr>
        <w:spacing w:after="0" w:line="240" w:lineRule="auto"/>
        <w:ind w:left="720"/>
        <w:jc w:val="both"/>
      </w:pPr>
    </w:p>
    <w:p w:rsidR="004450CC" w:rsidRDefault="004450CC" w:rsidP="006C42EB">
      <w:pPr>
        <w:spacing w:after="0" w:line="240" w:lineRule="auto"/>
        <w:ind w:left="1440"/>
        <w:jc w:val="both"/>
      </w:pPr>
      <w:r>
        <w:t>(1) the school's charter</w:t>
      </w:r>
      <w:r w:rsidRPr="00F4168B">
        <w:t xml:space="preserve"> </w:t>
      </w:r>
      <w:r>
        <w:t>has been revoked, has expired,</w:t>
      </w:r>
      <w:r w:rsidRPr="00F4168B">
        <w:t xml:space="preserve"> </w:t>
      </w:r>
      <w:r>
        <w:t>has been surrendered,</w:t>
      </w:r>
      <w:r w:rsidRPr="00F4168B">
        <w:t xml:space="preserve"> or </w:t>
      </w:r>
      <w:r>
        <w:t>has been abandoned;</w:t>
      </w:r>
      <w:r w:rsidRPr="00F4168B">
        <w:t xml:space="preserve"> or</w:t>
      </w:r>
    </w:p>
    <w:p w:rsidR="004450CC" w:rsidRDefault="004450CC" w:rsidP="006C42EB">
      <w:pPr>
        <w:spacing w:after="0" w:line="240" w:lineRule="auto"/>
        <w:ind w:left="1440"/>
        <w:jc w:val="both"/>
      </w:pPr>
    </w:p>
    <w:p w:rsidR="004450CC" w:rsidRPr="005C2A78" w:rsidRDefault="004450CC" w:rsidP="006C42EB">
      <w:pPr>
        <w:spacing w:after="0" w:line="240" w:lineRule="auto"/>
        <w:ind w:left="1440"/>
        <w:jc w:val="both"/>
        <w:rPr>
          <w:rFonts w:eastAsia="Times New Roman" w:cs="Times New Roman"/>
          <w:szCs w:val="24"/>
        </w:rPr>
      </w:pPr>
      <w:r>
        <w:t>(2)</w:t>
      </w:r>
      <w:r w:rsidRPr="00F4168B">
        <w:t xml:space="preserve"> the school has otherwise ceased operation as a public school</w:t>
      </w:r>
      <w:r>
        <w:t>.</w:t>
      </w:r>
    </w:p>
    <w:p w:rsidR="004450CC" w:rsidRPr="005C2A78" w:rsidRDefault="004450CC" w:rsidP="000F1DF9">
      <w:pPr>
        <w:spacing w:after="0" w:line="240" w:lineRule="auto"/>
        <w:jc w:val="both"/>
        <w:rPr>
          <w:rFonts w:eastAsia="Times New Roman" w:cs="Times New Roman"/>
          <w:szCs w:val="24"/>
        </w:rPr>
      </w:pPr>
    </w:p>
    <w:p w:rsidR="004450CC" w:rsidRDefault="004450C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2.106, Education Code, by adding Subsections (d), (e), and (f), as follows:</w:t>
      </w:r>
    </w:p>
    <w:p w:rsidR="004450CC" w:rsidRDefault="004450CC" w:rsidP="000F1DF9">
      <w:pPr>
        <w:spacing w:after="0" w:line="240" w:lineRule="auto"/>
        <w:jc w:val="both"/>
        <w:rPr>
          <w:rFonts w:eastAsia="Times New Roman" w:cs="Times New Roman"/>
          <w:szCs w:val="24"/>
        </w:rPr>
      </w:pPr>
    </w:p>
    <w:p w:rsidR="004450CC" w:rsidRDefault="004450CC" w:rsidP="00F4168B">
      <w:pPr>
        <w:spacing w:after="0" w:line="240" w:lineRule="auto"/>
        <w:ind w:left="720"/>
        <w:jc w:val="both"/>
        <w:rPr>
          <w:rFonts w:eastAsia="Times New Roman" w:cs="Times New Roman"/>
          <w:szCs w:val="24"/>
        </w:rPr>
      </w:pPr>
      <w:r>
        <w:rPr>
          <w:rFonts w:eastAsia="Times New Roman" w:cs="Times New Roman"/>
          <w:szCs w:val="24"/>
        </w:rPr>
        <w:t xml:space="preserve">(d) Requires that all </w:t>
      </w:r>
      <w:r w:rsidRPr="00F4168B">
        <w:t>remaining funds of a charter holder for an open-enrollment charter school that ceases to operate</w:t>
      </w:r>
      <w:r>
        <w:t>, except as provided by Subsection (e), be returned to the Texas Education Agency (TEA)</w:t>
      </w:r>
      <w:r w:rsidRPr="00F4168B">
        <w:t xml:space="preserve"> and deposited in the charter school liquidation fund.</w:t>
      </w:r>
    </w:p>
    <w:p w:rsidR="004450CC" w:rsidRDefault="004450CC" w:rsidP="00F4168B">
      <w:pPr>
        <w:spacing w:after="0" w:line="240" w:lineRule="auto"/>
        <w:ind w:left="720"/>
        <w:jc w:val="both"/>
        <w:rPr>
          <w:rFonts w:eastAsia="Times New Roman" w:cs="Times New Roman"/>
          <w:szCs w:val="24"/>
        </w:rPr>
      </w:pPr>
    </w:p>
    <w:p w:rsidR="004450CC" w:rsidRDefault="004450CC" w:rsidP="00E750F4">
      <w:pPr>
        <w:spacing w:after="0" w:line="240" w:lineRule="auto"/>
        <w:ind w:left="720"/>
        <w:jc w:val="both"/>
      </w:pPr>
      <w:r>
        <w:rPr>
          <w:rFonts w:eastAsia="Times New Roman" w:cs="Times New Roman"/>
          <w:szCs w:val="24"/>
        </w:rPr>
        <w:t xml:space="preserve">(e) Authorizes TEA to </w:t>
      </w:r>
      <w:r w:rsidRPr="00F4168B">
        <w:t>approve a transfer of a charter holder's remaining funds to another charter holder if the cha</w:t>
      </w:r>
      <w:r>
        <w:t xml:space="preserve">rter holder receiving the funds, has </w:t>
      </w:r>
      <w:r w:rsidRPr="00F4168B">
        <w:t>not received notice of the expiration or revocation of the charter holder's charter for an open-enrollment charter school or notice of a reconstitution of the governing body of the charter holder under Section</w:t>
      </w:r>
      <w:r>
        <w:t xml:space="preserve"> 12.1141 (Renewal of Charter; Denial of Renewal; Expiration) or 12.115 (Basis for Charter Revocation or Modification of Governance).</w:t>
      </w:r>
    </w:p>
    <w:p w:rsidR="004450CC" w:rsidRDefault="004450CC" w:rsidP="00F4168B">
      <w:pPr>
        <w:spacing w:after="0" w:line="240" w:lineRule="auto"/>
        <w:ind w:left="720"/>
        <w:jc w:val="both"/>
        <w:rPr>
          <w:rFonts w:eastAsia="Times New Roman" w:cs="Times New Roman"/>
          <w:szCs w:val="24"/>
        </w:rPr>
      </w:pPr>
    </w:p>
    <w:p w:rsidR="004450CC" w:rsidRDefault="004450CC" w:rsidP="00F4168B">
      <w:pPr>
        <w:spacing w:after="0" w:line="240" w:lineRule="auto"/>
        <w:ind w:left="720"/>
        <w:jc w:val="both"/>
        <w:rPr>
          <w:rFonts w:eastAsia="Times New Roman" w:cs="Times New Roman"/>
          <w:szCs w:val="24"/>
        </w:rPr>
      </w:pPr>
      <w:r>
        <w:rPr>
          <w:rFonts w:eastAsia="Times New Roman" w:cs="Times New Roman"/>
          <w:szCs w:val="24"/>
        </w:rPr>
        <w:t xml:space="preserve">(f) Authorizes the commissioner of education (commissioner) to adopt rules specifying certain matters. </w:t>
      </w:r>
    </w:p>
    <w:p w:rsidR="004450CC" w:rsidRDefault="004450CC" w:rsidP="000F1DF9">
      <w:pPr>
        <w:spacing w:after="0" w:line="240" w:lineRule="auto"/>
        <w:jc w:val="both"/>
        <w:rPr>
          <w:rFonts w:eastAsia="Times New Roman" w:cs="Times New Roman"/>
          <w:szCs w:val="24"/>
        </w:rPr>
      </w:pPr>
    </w:p>
    <w:p w:rsidR="004450CC" w:rsidRDefault="004450CC" w:rsidP="00F4168B">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sidRPr="00F4168B">
        <w:rPr>
          <w:rFonts w:eastAsia="Times New Roman" w:cs="Times New Roman"/>
          <w:szCs w:val="24"/>
        </w:rPr>
        <w:t xml:space="preserve"> </w:t>
      </w:r>
      <w:r>
        <w:rPr>
          <w:rFonts w:eastAsia="Times New Roman" w:cs="Times New Roman"/>
          <w:szCs w:val="24"/>
        </w:rPr>
        <w:t>Amends Section 12.107(a), Education Code, as follows:</w:t>
      </w:r>
    </w:p>
    <w:p w:rsidR="004450CC" w:rsidRDefault="004450CC" w:rsidP="00F4168B">
      <w:pPr>
        <w:spacing w:after="0" w:line="240" w:lineRule="auto"/>
        <w:jc w:val="both"/>
        <w:rPr>
          <w:rFonts w:eastAsia="Times New Roman" w:cs="Times New Roman"/>
          <w:szCs w:val="24"/>
        </w:rPr>
      </w:pPr>
    </w:p>
    <w:p w:rsidR="004450CC" w:rsidRPr="00F4168B" w:rsidRDefault="004450CC" w:rsidP="00F4168B">
      <w:pPr>
        <w:spacing w:after="0" w:line="240" w:lineRule="auto"/>
        <w:ind w:left="720"/>
        <w:jc w:val="both"/>
        <w:rPr>
          <w:rFonts w:eastAsia="Times New Roman" w:cs="Times New Roman"/>
          <w:szCs w:val="24"/>
        </w:rPr>
      </w:pPr>
      <w:r>
        <w:rPr>
          <w:rFonts w:eastAsia="Times New Roman" w:cs="Times New Roman"/>
          <w:szCs w:val="24"/>
        </w:rPr>
        <w:t>(a) Provides that funds received under Section 12.106 (State Funding),</w:t>
      </w:r>
      <w:r w:rsidRPr="00F4168B">
        <w:t xml:space="preserve"> </w:t>
      </w:r>
      <w:r>
        <w:t xml:space="preserve">after September 1, 2001, by a charter holder, are prohibited from being pledged or </w:t>
      </w:r>
      <w:r w:rsidRPr="00F4168B">
        <w:t>used to secure loans or bonds for any other organization, including a non-charter operation or out-of-state operation</w:t>
      </w:r>
      <w:r>
        <w:t xml:space="preserve"> conducted by </w:t>
      </w:r>
      <w:r w:rsidRPr="00F4168B">
        <w:t>the ch</w:t>
      </w:r>
      <w:r>
        <w:t xml:space="preserve">arter holder or a related party, </w:t>
      </w:r>
      <w:r w:rsidRPr="00F4168B">
        <w:t>or</w:t>
      </w:r>
      <w:r>
        <w:t xml:space="preserve"> being used to </w:t>
      </w:r>
      <w:r w:rsidRPr="00F4168B">
        <w:t>support a</w:t>
      </w:r>
      <w:r>
        <w:t xml:space="preserve">n operation or activity not related to the educational activities of </w:t>
      </w:r>
      <w:r w:rsidRPr="00F4168B">
        <w:t>the charter holder</w:t>
      </w:r>
      <w:r>
        <w:t>. Makes nonsubstantive changes.</w:t>
      </w:r>
    </w:p>
    <w:p w:rsidR="004450CC" w:rsidRPr="005C2A78" w:rsidRDefault="004450CC" w:rsidP="00F4168B">
      <w:pPr>
        <w:spacing w:after="0" w:line="240" w:lineRule="auto"/>
        <w:jc w:val="both"/>
        <w:rPr>
          <w:rFonts w:eastAsia="Times New Roman" w:cs="Times New Roman"/>
          <w:szCs w:val="24"/>
        </w:rPr>
      </w:pPr>
    </w:p>
    <w:p w:rsidR="004450CC" w:rsidRDefault="004450CC" w:rsidP="00F4168B">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Section 12.1163, Education Code, by adding Subsection (d), as follows:</w:t>
      </w:r>
    </w:p>
    <w:p w:rsidR="004450CC" w:rsidRDefault="004450CC" w:rsidP="00F4168B">
      <w:pPr>
        <w:spacing w:after="0" w:line="240" w:lineRule="auto"/>
        <w:jc w:val="both"/>
        <w:rPr>
          <w:rFonts w:eastAsia="Times New Roman" w:cs="Times New Roman"/>
          <w:szCs w:val="24"/>
        </w:rPr>
      </w:pPr>
    </w:p>
    <w:p w:rsidR="004450CC" w:rsidRPr="00F4168B" w:rsidRDefault="004450CC" w:rsidP="00F4168B">
      <w:pPr>
        <w:spacing w:after="0" w:line="240" w:lineRule="auto"/>
        <w:ind w:left="720"/>
        <w:jc w:val="both"/>
        <w:rPr>
          <w:rFonts w:eastAsia="Times New Roman" w:cs="Times New Roman"/>
          <w:szCs w:val="24"/>
        </w:rPr>
      </w:pPr>
      <w:r>
        <w:rPr>
          <w:rFonts w:eastAsia="Times New Roman" w:cs="Times New Roman"/>
          <w:szCs w:val="24"/>
        </w:rPr>
        <w:t xml:space="preserve">(d) Authorizes an audit under Subsection (a) (relating to authorizing the commissioner to audit certain records) to </w:t>
      </w:r>
      <w:r w:rsidRPr="00F4168B">
        <w:t>include the review of any real property transactions b</w:t>
      </w:r>
      <w:r>
        <w:t>etween the charter holder and a related party</w:t>
      </w:r>
      <w:r w:rsidRPr="00F4168B">
        <w:t>, as defined by commissioner rule adopted under Section</w:t>
      </w:r>
      <w:r>
        <w:t xml:space="preserve"> 12.1166. Authorizes the commissioner, if the commissioner </w:t>
      </w:r>
      <w:r w:rsidRPr="00F4168B">
        <w:t>determines that a</w:t>
      </w:r>
      <w:r>
        <w:t xml:space="preserve"> transaction with a related party using funds received under Section 12.106 </w:t>
      </w:r>
      <w:r w:rsidRPr="00F4168B">
        <w:t>was structured in a manner that did not benefit the open-enrollment charter school or that the transaction was in excess of fair market value as determined under Section</w:t>
      </w:r>
      <w:r>
        <w:t xml:space="preserve"> 12.1167, to </w:t>
      </w:r>
      <w:r w:rsidRPr="00F4168B">
        <w:t>order that the transaction be reclassified or that other action be taken as necessary to protect the school's interests.</w:t>
      </w:r>
      <w:r>
        <w:t xml:space="preserve"> Provides that failure </w:t>
      </w:r>
      <w:r w:rsidRPr="00F4168B">
        <w:t>to comply with the commissioner's order is a material violation of the charter.</w:t>
      </w:r>
    </w:p>
    <w:p w:rsidR="004450CC" w:rsidRPr="005C2A78" w:rsidRDefault="004450CC" w:rsidP="00F4168B">
      <w:pPr>
        <w:spacing w:after="0" w:line="240" w:lineRule="auto"/>
        <w:jc w:val="both"/>
        <w:rPr>
          <w:rFonts w:eastAsia="Times New Roman" w:cs="Times New Roman"/>
          <w:szCs w:val="24"/>
        </w:rPr>
      </w:pPr>
    </w:p>
    <w:p w:rsidR="004450CC" w:rsidRDefault="004450CC" w:rsidP="00F4168B">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sidRPr="00F4168B">
        <w:rPr>
          <w:rFonts w:eastAsia="Times New Roman" w:cs="Times New Roman"/>
          <w:szCs w:val="24"/>
        </w:rPr>
        <w:t xml:space="preserve"> </w:t>
      </w:r>
      <w:r>
        <w:rPr>
          <w:rFonts w:eastAsia="Times New Roman" w:cs="Times New Roman"/>
          <w:szCs w:val="24"/>
        </w:rPr>
        <w:t>Amends Subchapter D, Chapter 12, Education Code, by adding Sections 12.1166, 12.1167, and 12.1168,  as follows:</w:t>
      </w:r>
    </w:p>
    <w:p w:rsidR="004450CC" w:rsidRDefault="004450CC" w:rsidP="00F4168B">
      <w:pPr>
        <w:spacing w:after="0" w:line="240" w:lineRule="auto"/>
        <w:jc w:val="both"/>
        <w:rPr>
          <w:rFonts w:eastAsia="Times New Roman" w:cs="Times New Roman"/>
          <w:szCs w:val="24"/>
        </w:rPr>
      </w:pPr>
    </w:p>
    <w:p w:rsidR="004450CC" w:rsidRDefault="004450CC" w:rsidP="00F4168B">
      <w:pPr>
        <w:spacing w:after="0" w:line="240" w:lineRule="auto"/>
        <w:ind w:left="720"/>
        <w:jc w:val="both"/>
      </w:pPr>
      <w:r>
        <w:rPr>
          <w:rFonts w:eastAsia="Times New Roman" w:cs="Times New Roman"/>
          <w:szCs w:val="24"/>
        </w:rPr>
        <w:t xml:space="preserve">Sec. 12.1166. RELATED PARTY TRANSACTIONS. (a) Requires the commissioner to </w:t>
      </w:r>
      <w:r w:rsidRPr="00F4168B">
        <w:t>ad</w:t>
      </w:r>
      <w:r>
        <w:t>opt a rule defining "related party" for purposes of this subchapter. Requires the definition of "related party" to include certain criteria.</w:t>
      </w:r>
    </w:p>
    <w:p w:rsidR="004450CC" w:rsidRDefault="004450CC" w:rsidP="00F4168B">
      <w:pPr>
        <w:spacing w:after="0" w:line="240" w:lineRule="auto"/>
        <w:ind w:left="720"/>
        <w:jc w:val="both"/>
      </w:pPr>
    </w:p>
    <w:p w:rsidR="004450CC" w:rsidRDefault="004450CC" w:rsidP="00F4168B">
      <w:pPr>
        <w:spacing w:after="0" w:line="240" w:lineRule="auto"/>
        <w:ind w:left="1440"/>
        <w:jc w:val="both"/>
      </w:pPr>
      <w:r>
        <w:t>(b) Provides that a person is a former board member, administrator, or officer if the person served in that capacity within one year of the date on which a financial transaction between the charter holder and a related party occurred,</w:t>
      </w:r>
      <w:r w:rsidRPr="00B54213">
        <w:t xml:space="preserve"> </w:t>
      </w:r>
      <w:r>
        <w:t>for purposes of Subsection (a)(1) (relating to the definition of "related party" including a certain party with a current or former board member, administrator, or officer).</w:t>
      </w:r>
    </w:p>
    <w:p w:rsidR="004450CC" w:rsidRDefault="004450CC" w:rsidP="00F4168B">
      <w:pPr>
        <w:spacing w:after="0" w:line="240" w:lineRule="auto"/>
        <w:ind w:left="1440"/>
        <w:jc w:val="both"/>
      </w:pPr>
    </w:p>
    <w:p w:rsidR="004450CC" w:rsidRDefault="004450CC" w:rsidP="00B54213">
      <w:pPr>
        <w:spacing w:after="0" w:line="240" w:lineRule="auto"/>
        <w:ind w:left="1440"/>
        <w:jc w:val="both"/>
      </w:pPr>
      <w:r>
        <w:t xml:space="preserve">(c) Requires the charter holder, in a charter holder's annual audit filed under Section 44.008 (Annual Audit; Report), to include a list of all transactions with a related party.  </w:t>
      </w:r>
    </w:p>
    <w:p w:rsidR="004450CC" w:rsidRDefault="004450CC" w:rsidP="00F4168B">
      <w:pPr>
        <w:spacing w:after="0" w:line="240" w:lineRule="auto"/>
        <w:ind w:left="2160"/>
        <w:jc w:val="both"/>
      </w:pPr>
    </w:p>
    <w:p w:rsidR="004450CC" w:rsidRDefault="004450CC" w:rsidP="00B54213">
      <w:pPr>
        <w:spacing w:after="0" w:line="240" w:lineRule="auto"/>
        <w:ind w:left="720"/>
        <w:jc w:val="both"/>
      </w:pPr>
      <w:r>
        <w:rPr>
          <w:rFonts w:eastAsia="Times New Roman" w:cs="Times New Roman"/>
          <w:szCs w:val="24"/>
        </w:rPr>
        <w:t xml:space="preserve">Sec. 12.1167. APPRAISAL OF CERTAIN PROPERTY. </w:t>
      </w:r>
      <w:r>
        <w:t>Authorizes the commissioner to adopt rules to require:</w:t>
      </w:r>
    </w:p>
    <w:p w:rsidR="004450CC" w:rsidRDefault="004450CC" w:rsidP="00B54213">
      <w:pPr>
        <w:spacing w:after="0" w:line="240" w:lineRule="auto"/>
        <w:ind w:left="1440"/>
        <w:jc w:val="both"/>
      </w:pPr>
    </w:p>
    <w:p w:rsidR="004450CC" w:rsidRDefault="004450CC" w:rsidP="00B54213">
      <w:pPr>
        <w:spacing w:after="0" w:line="240" w:lineRule="auto"/>
        <w:ind w:left="2160"/>
        <w:jc w:val="both"/>
      </w:pPr>
      <w:r>
        <w:t>(1)</w:t>
      </w:r>
      <w:r w:rsidRPr="00F4168B">
        <w:t xml:space="preserve"> an open-enrollment charter school to</w:t>
      </w:r>
      <w:r>
        <w:t xml:space="preserve"> provide notice to the commissioner of an appraiser before entering into a transaction with a related party;</w:t>
      </w:r>
      <w:r w:rsidRPr="00F4168B">
        <w:t xml:space="preserve"> </w:t>
      </w:r>
    </w:p>
    <w:p w:rsidR="004450CC" w:rsidRDefault="004450CC" w:rsidP="00B54213">
      <w:pPr>
        <w:spacing w:after="0" w:line="240" w:lineRule="auto"/>
        <w:ind w:left="2160"/>
        <w:jc w:val="both"/>
      </w:pPr>
    </w:p>
    <w:p w:rsidR="004450CC" w:rsidRDefault="004450CC" w:rsidP="00B54213">
      <w:pPr>
        <w:spacing w:after="0" w:line="240" w:lineRule="auto"/>
        <w:ind w:left="2160"/>
        <w:jc w:val="both"/>
      </w:pPr>
      <w:r>
        <w:t>(2) the commissioner to publish a list of acceptable appraisers;</w:t>
      </w:r>
    </w:p>
    <w:p w:rsidR="004450CC" w:rsidRDefault="004450CC" w:rsidP="00B54213">
      <w:pPr>
        <w:spacing w:after="0" w:line="240" w:lineRule="auto"/>
        <w:ind w:left="2160"/>
        <w:jc w:val="both"/>
      </w:pPr>
    </w:p>
    <w:p w:rsidR="004450CC" w:rsidRDefault="004450CC" w:rsidP="00B54213">
      <w:pPr>
        <w:spacing w:after="0" w:line="240" w:lineRule="auto"/>
        <w:ind w:left="2160"/>
        <w:jc w:val="both"/>
      </w:pPr>
      <w:r>
        <w:t>(3) an</w:t>
      </w:r>
      <w:r w:rsidRPr="00F4168B">
        <w:t xml:space="preserve"> appraiser </w:t>
      </w:r>
      <w:r>
        <w:t xml:space="preserve">to use specific methods for an </w:t>
      </w:r>
      <w:r w:rsidRPr="00F4168B">
        <w:t>appraisal; or</w:t>
      </w:r>
    </w:p>
    <w:p w:rsidR="004450CC" w:rsidRDefault="004450CC" w:rsidP="00B54213">
      <w:pPr>
        <w:spacing w:after="0" w:line="240" w:lineRule="auto"/>
        <w:ind w:left="2160"/>
        <w:jc w:val="both"/>
      </w:pPr>
    </w:p>
    <w:p w:rsidR="004450CC" w:rsidRDefault="004450CC" w:rsidP="00B54213">
      <w:pPr>
        <w:spacing w:after="0" w:line="240" w:lineRule="auto"/>
        <w:ind w:left="2160"/>
        <w:jc w:val="both"/>
      </w:pPr>
      <w:r>
        <w:t>(4) an appraisal to be filed with TEA.</w:t>
      </w:r>
    </w:p>
    <w:p w:rsidR="004450CC" w:rsidRDefault="004450CC" w:rsidP="00B54213">
      <w:pPr>
        <w:spacing w:after="0" w:line="240" w:lineRule="auto"/>
        <w:ind w:left="2160"/>
        <w:jc w:val="both"/>
      </w:pPr>
    </w:p>
    <w:p w:rsidR="004450CC" w:rsidRDefault="004450CC" w:rsidP="00B54213">
      <w:pPr>
        <w:spacing w:after="0" w:line="240" w:lineRule="auto"/>
        <w:ind w:left="720"/>
        <w:jc w:val="both"/>
        <w:rPr>
          <w:rFonts w:eastAsia="Times New Roman" w:cs="Times New Roman"/>
          <w:szCs w:val="24"/>
        </w:rPr>
      </w:pPr>
      <w:r>
        <w:rPr>
          <w:rFonts w:eastAsia="Times New Roman" w:cs="Times New Roman"/>
          <w:szCs w:val="24"/>
        </w:rPr>
        <w:t>Sec. 12.1168. FINANCIAL REPORT OF CERTAIN SCHOOLS. (a) Defines</w:t>
      </w:r>
      <w:r>
        <w:t xml:space="preserve"> "related party" for this section.</w:t>
      </w:r>
    </w:p>
    <w:p w:rsidR="004450CC" w:rsidRDefault="004450CC" w:rsidP="00F4168B">
      <w:pPr>
        <w:spacing w:after="0" w:line="240" w:lineRule="auto"/>
        <w:ind w:left="720"/>
        <w:jc w:val="both"/>
        <w:rPr>
          <w:rFonts w:eastAsia="Times New Roman" w:cs="Times New Roman"/>
          <w:szCs w:val="24"/>
        </w:rPr>
      </w:pPr>
    </w:p>
    <w:p w:rsidR="004450CC" w:rsidRDefault="004450CC" w:rsidP="00F4168B">
      <w:pPr>
        <w:spacing w:after="0" w:line="240" w:lineRule="auto"/>
        <w:ind w:left="1440"/>
        <w:jc w:val="both"/>
        <w:rPr>
          <w:rFonts w:eastAsia="Times New Roman" w:cs="Times New Roman"/>
          <w:szCs w:val="24"/>
        </w:rPr>
      </w:pPr>
      <w:r>
        <w:rPr>
          <w:rFonts w:eastAsia="Times New Roman" w:cs="Times New Roman"/>
          <w:szCs w:val="24"/>
        </w:rPr>
        <w:t>(b) Requires a financial report filed under Section 44.008 by an open-enrollment charter school to separately disclose:</w:t>
      </w:r>
    </w:p>
    <w:p w:rsidR="004450CC" w:rsidRDefault="004450CC" w:rsidP="00F4168B">
      <w:pPr>
        <w:spacing w:after="0" w:line="240" w:lineRule="auto"/>
        <w:ind w:left="2160"/>
        <w:jc w:val="both"/>
        <w:rPr>
          <w:rFonts w:eastAsia="Times New Roman" w:cs="Times New Roman"/>
          <w:szCs w:val="24"/>
        </w:rPr>
      </w:pPr>
    </w:p>
    <w:p w:rsidR="004450CC" w:rsidRDefault="004450CC" w:rsidP="00F4168B">
      <w:pPr>
        <w:spacing w:after="0" w:line="240" w:lineRule="auto"/>
        <w:ind w:left="2160"/>
        <w:jc w:val="both"/>
        <w:rPr>
          <w:rFonts w:eastAsia="Times New Roman" w:cs="Times New Roman"/>
          <w:szCs w:val="24"/>
        </w:rPr>
      </w:pPr>
    </w:p>
    <w:p w:rsidR="004450CC" w:rsidRDefault="004450CC" w:rsidP="00F4168B">
      <w:pPr>
        <w:spacing w:after="0" w:line="240" w:lineRule="auto"/>
        <w:ind w:left="2160"/>
        <w:jc w:val="both"/>
        <w:rPr>
          <w:rFonts w:eastAsia="Times New Roman" w:cs="Times New Roman"/>
          <w:szCs w:val="24"/>
        </w:rPr>
      </w:pPr>
      <w:r>
        <w:rPr>
          <w:rFonts w:eastAsia="Times New Roman" w:cs="Times New Roman"/>
          <w:szCs w:val="24"/>
        </w:rPr>
        <w:t xml:space="preserve">(1) all </w:t>
      </w:r>
      <w:r w:rsidRPr="00F4168B">
        <w:t>financial transactions between the open-enrollment charter schoo</w:t>
      </w:r>
      <w:r>
        <w:t>l and any related party</w:t>
      </w:r>
      <w:r w:rsidRPr="00F4168B">
        <w:t>, separately stating the principal, interest, and lease payments; and</w:t>
      </w:r>
    </w:p>
    <w:p w:rsidR="004450CC" w:rsidRDefault="004450CC" w:rsidP="00F4168B">
      <w:pPr>
        <w:spacing w:after="0" w:line="240" w:lineRule="auto"/>
        <w:ind w:left="2160"/>
        <w:jc w:val="both"/>
        <w:rPr>
          <w:rFonts w:eastAsia="Times New Roman" w:cs="Times New Roman"/>
          <w:szCs w:val="24"/>
        </w:rPr>
      </w:pPr>
    </w:p>
    <w:p w:rsidR="004450CC" w:rsidRDefault="004450CC" w:rsidP="00B54213">
      <w:pPr>
        <w:spacing w:after="0" w:line="240" w:lineRule="auto"/>
        <w:ind w:left="2160"/>
        <w:jc w:val="both"/>
        <w:rPr>
          <w:rFonts w:eastAsia="Times New Roman" w:cs="Times New Roman"/>
          <w:szCs w:val="24"/>
        </w:rPr>
      </w:pPr>
      <w:r>
        <w:rPr>
          <w:rFonts w:eastAsia="Times New Roman" w:cs="Times New Roman"/>
          <w:szCs w:val="24"/>
        </w:rPr>
        <w:t xml:space="preserve">(2) the total compensation and benefits provided by the school and any related party for </w:t>
      </w:r>
      <w:r w:rsidRPr="00F4168B">
        <w:t>each member of the governing body and each officer and administrator of the s</w:t>
      </w:r>
      <w:r>
        <w:t xml:space="preserve">chool and the related party. </w:t>
      </w:r>
    </w:p>
    <w:p w:rsidR="004450CC" w:rsidRDefault="004450CC" w:rsidP="00F4168B">
      <w:pPr>
        <w:spacing w:after="0" w:line="240" w:lineRule="auto"/>
        <w:ind w:left="2160"/>
        <w:jc w:val="both"/>
        <w:rPr>
          <w:rFonts w:eastAsia="Times New Roman" w:cs="Times New Roman"/>
          <w:szCs w:val="24"/>
        </w:rPr>
      </w:pPr>
    </w:p>
    <w:p w:rsidR="004450CC" w:rsidRPr="00B54213" w:rsidRDefault="004450CC" w:rsidP="00B54213">
      <w:pPr>
        <w:spacing w:after="0" w:line="240" w:lineRule="auto"/>
        <w:ind w:left="1440"/>
        <w:jc w:val="both"/>
        <w:rPr>
          <w:rFonts w:eastAsia="Times New Roman" w:cs="Times New Roman"/>
          <w:szCs w:val="24"/>
        </w:rPr>
      </w:pPr>
      <w:r>
        <w:rPr>
          <w:rFonts w:eastAsia="Times New Roman" w:cs="Times New Roman"/>
          <w:szCs w:val="24"/>
        </w:rPr>
        <w:t>(c) Authorizes the commissioner to adopt rules to implement this section.</w:t>
      </w:r>
    </w:p>
    <w:p w:rsidR="004450CC" w:rsidRDefault="004450CC" w:rsidP="00F4168B">
      <w:pPr>
        <w:spacing w:after="0" w:line="240" w:lineRule="auto"/>
        <w:ind w:left="2160"/>
        <w:jc w:val="both"/>
        <w:rPr>
          <w:rFonts w:eastAsia="Times New Roman" w:cs="Times New Roman"/>
          <w:szCs w:val="24"/>
        </w:rPr>
      </w:pPr>
    </w:p>
    <w:p w:rsidR="004450CC" w:rsidRDefault="004450CC" w:rsidP="00F4168B">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sidRPr="00F4168B">
        <w:rPr>
          <w:rFonts w:eastAsia="Times New Roman" w:cs="Times New Roman"/>
          <w:szCs w:val="24"/>
        </w:rPr>
        <w:t xml:space="preserve"> </w:t>
      </w:r>
      <w:r>
        <w:rPr>
          <w:rFonts w:eastAsia="Times New Roman" w:cs="Times New Roman"/>
          <w:szCs w:val="24"/>
        </w:rPr>
        <w:t>Amends Section 12.128, Education Code, by amending Subsections (a) and (c) and adding Subsections (a-1), (b-1), (b-2), (c-1), (c-2), and (f), as follows:</w:t>
      </w:r>
    </w:p>
    <w:p w:rsidR="004450CC" w:rsidRDefault="004450CC" w:rsidP="00F4168B">
      <w:pPr>
        <w:spacing w:after="0" w:line="240" w:lineRule="auto"/>
        <w:jc w:val="both"/>
        <w:rPr>
          <w:rFonts w:eastAsia="Times New Roman" w:cs="Times New Roman"/>
          <w:szCs w:val="24"/>
        </w:rPr>
      </w:pPr>
    </w:p>
    <w:p w:rsidR="004450CC" w:rsidRDefault="004450CC" w:rsidP="00F4168B">
      <w:pPr>
        <w:spacing w:after="0" w:line="240" w:lineRule="auto"/>
        <w:ind w:left="720"/>
        <w:jc w:val="both"/>
      </w:pPr>
      <w:r>
        <w:rPr>
          <w:rFonts w:eastAsia="Times New Roman" w:cs="Times New Roman"/>
          <w:szCs w:val="24"/>
        </w:rPr>
        <w:t>(a) Provides that property purchased, rather than purchased or leased,</w:t>
      </w:r>
      <w:r w:rsidRPr="00F4168B">
        <w:t xml:space="preserve"> </w:t>
      </w:r>
      <w:r>
        <w:t>with funds received by a charter holder under Section 12.106 after September 1, 2001, is considered to be public property for all purposes under state law,  is property of this state held in trust by the charter holder for the benefit of the students of the open-enrollment charter school, and is authorized to be used only for a purpose for which a school district may use school district property.</w:t>
      </w:r>
    </w:p>
    <w:p w:rsidR="004450CC" w:rsidRDefault="004450CC" w:rsidP="00F4168B">
      <w:pPr>
        <w:spacing w:after="0" w:line="240" w:lineRule="auto"/>
        <w:ind w:left="720"/>
        <w:jc w:val="both"/>
      </w:pPr>
    </w:p>
    <w:p w:rsidR="004450CC" w:rsidRDefault="004450CC" w:rsidP="00F4168B">
      <w:pPr>
        <w:spacing w:after="0" w:line="240" w:lineRule="auto"/>
        <w:ind w:left="720"/>
        <w:jc w:val="both"/>
      </w:pPr>
      <w:r>
        <w:t>(a-1) Provides that property leased with funds</w:t>
      </w:r>
      <w:r w:rsidRPr="00F4168B">
        <w:t xml:space="preserve"> </w:t>
      </w:r>
      <w:r>
        <w:t>received by a charter holder under Section 12.106 after September 1, 2001, is considered to be public property for all purposes under state law,  is property of this state held in trust by the charter holder for the benefit of the students of the open-enrollment charter school, and is authorized to be used only for a purpose for which a school district may use school district property.</w:t>
      </w:r>
    </w:p>
    <w:p w:rsidR="004450CC" w:rsidRDefault="004450CC" w:rsidP="00F4168B">
      <w:pPr>
        <w:spacing w:after="0" w:line="240" w:lineRule="auto"/>
        <w:ind w:left="720"/>
        <w:jc w:val="both"/>
      </w:pPr>
    </w:p>
    <w:p w:rsidR="004450CC" w:rsidRDefault="004450CC" w:rsidP="00F4168B">
      <w:pPr>
        <w:spacing w:after="0" w:line="240" w:lineRule="auto"/>
        <w:ind w:left="720"/>
        <w:jc w:val="both"/>
      </w:pPr>
      <w:r>
        <w:t xml:space="preserve">(b-1) Provides that, subject to Subsection (b-2), while an open-enrollment charter school is in operation, the charter holder holds title to any property described by Subsection (a) or (b) and is authorized to exercise complete control over the property as permitted under the law. </w:t>
      </w:r>
    </w:p>
    <w:p w:rsidR="004450CC" w:rsidRDefault="004450CC" w:rsidP="00F4168B">
      <w:pPr>
        <w:spacing w:after="0" w:line="240" w:lineRule="auto"/>
        <w:ind w:left="720"/>
        <w:jc w:val="both"/>
      </w:pPr>
    </w:p>
    <w:p w:rsidR="004450CC" w:rsidRDefault="004450CC" w:rsidP="00F4168B">
      <w:pPr>
        <w:spacing w:after="0" w:line="240" w:lineRule="auto"/>
        <w:ind w:left="720"/>
        <w:jc w:val="both"/>
      </w:pPr>
      <w:r>
        <w:t>(b-2) Prohibits a charter holder from transferring, selling, or otherwise disposing of any property without the prior written consent of TEA if:</w:t>
      </w:r>
    </w:p>
    <w:p w:rsidR="004450CC" w:rsidRDefault="004450CC" w:rsidP="00F4168B">
      <w:pPr>
        <w:spacing w:after="0" w:line="240" w:lineRule="auto"/>
        <w:ind w:left="720"/>
        <w:jc w:val="both"/>
      </w:pPr>
    </w:p>
    <w:p w:rsidR="004450CC" w:rsidRDefault="004450CC" w:rsidP="00F4168B">
      <w:pPr>
        <w:spacing w:after="0" w:line="240" w:lineRule="auto"/>
        <w:ind w:left="1440"/>
        <w:jc w:val="both"/>
      </w:pPr>
      <w:r>
        <w:t xml:space="preserve">(1) the charter holder has received notice of </w:t>
      </w:r>
      <w:r w:rsidRPr="00F4168B">
        <w:t>the expiration of the charter holder's charter under Section</w:t>
      </w:r>
      <w:r>
        <w:t xml:space="preserve"> 12.1141 </w:t>
      </w:r>
      <w:r w:rsidRPr="00F4168B">
        <w:t>and th</w:t>
      </w:r>
      <w:r>
        <w:t xml:space="preserve">e charter has not been renewed, </w:t>
      </w:r>
      <w:r w:rsidRPr="00F4168B">
        <w:t>or the charter's revocation under Section</w:t>
      </w:r>
      <w:r>
        <w:t xml:space="preserve"> 12.115(c) (relating to requiring the commissioner to revoke the charter of an open-enrollment charter school under certain circumstances);</w:t>
      </w:r>
    </w:p>
    <w:p w:rsidR="004450CC" w:rsidRDefault="004450CC" w:rsidP="00F4168B">
      <w:pPr>
        <w:spacing w:after="0" w:line="240" w:lineRule="auto"/>
        <w:ind w:left="1440"/>
        <w:jc w:val="both"/>
      </w:pPr>
    </w:p>
    <w:p w:rsidR="004450CC" w:rsidRDefault="004450CC" w:rsidP="00F4168B">
      <w:pPr>
        <w:spacing w:after="0" w:line="240" w:lineRule="auto"/>
        <w:ind w:left="1440"/>
        <w:jc w:val="both"/>
      </w:pPr>
      <w:r>
        <w:t xml:space="preserve">(2) </w:t>
      </w:r>
      <w:r w:rsidRPr="00F4168B">
        <w:t>the charter holder has received notice that the open-enrollment charter school is under discretionary revie</w:t>
      </w:r>
      <w:r>
        <w:t>w by the commissioner, which may</w:t>
      </w:r>
      <w:r w:rsidRPr="00F4168B">
        <w:t xml:space="preserve"> result in the revocation of the charter or a reconstitution of the governing body of the charter holder under Section</w:t>
      </w:r>
      <w:r>
        <w:t xml:space="preserve"> 12.115; or</w:t>
      </w:r>
    </w:p>
    <w:p w:rsidR="004450CC" w:rsidRDefault="004450CC" w:rsidP="00F4168B">
      <w:pPr>
        <w:spacing w:after="0" w:line="240" w:lineRule="auto"/>
        <w:ind w:left="1440"/>
        <w:jc w:val="both"/>
      </w:pPr>
    </w:p>
    <w:p w:rsidR="004450CC" w:rsidRDefault="004450CC" w:rsidP="00F4168B">
      <w:pPr>
        <w:spacing w:after="0" w:line="240" w:lineRule="auto"/>
        <w:ind w:left="1440"/>
        <w:jc w:val="both"/>
      </w:pPr>
      <w:r>
        <w:t>(3)</w:t>
      </w:r>
      <w:r w:rsidRPr="00F4168B">
        <w:t xml:space="preserve"> the open-enrollment charter school for which the charter is held has otherwise ceased to operate.</w:t>
      </w:r>
    </w:p>
    <w:p w:rsidR="004450CC" w:rsidRDefault="004450CC" w:rsidP="00F4168B">
      <w:pPr>
        <w:spacing w:after="0" w:line="240" w:lineRule="auto"/>
        <w:ind w:left="1440"/>
        <w:jc w:val="both"/>
      </w:pPr>
    </w:p>
    <w:p w:rsidR="004450CC" w:rsidRDefault="004450CC" w:rsidP="00F4168B">
      <w:pPr>
        <w:spacing w:after="0" w:line="240" w:lineRule="auto"/>
        <w:ind w:left="720"/>
        <w:jc w:val="both"/>
      </w:pPr>
      <w:r>
        <w:t xml:space="preserve">(c) Requires the commissioner </w:t>
      </w:r>
      <w:r w:rsidRPr="00F4168B">
        <w:t>to supervise the disposition of the property in accordance with this subchapter</w:t>
      </w:r>
      <w:r>
        <w:t xml:space="preserve"> (Open-Enrollment Charter School), rather than law.</w:t>
      </w:r>
    </w:p>
    <w:p w:rsidR="004450CC" w:rsidRDefault="004450CC" w:rsidP="00F4168B">
      <w:pPr>
        <w:spacing w:after="0" w:line="240" w:lineRule="auto"/>
        <w:ind w:left="720"/>
        <w:jc w:val="both"/>
      </w:pPr>
    </w:p>
    <w:p w:rsidR="004450CC" w:rsidRDefault="004450CC" w:rsidP="00F4168B">
      <w:pPr>
        <w:spacing w:after="0" w:line="240" w:lineRule="auto"/>
        <w:ind w:left="720"/>
        <w:jc w:val="both"/>
      </w:pPr>
      <w:r>
        <w:t xml:space="preserve">(c-1) Provides that TEA, notwithstanding </w:t>
      </w:r>
      <w:r w:rsidRPr="00F4168B">
        <w:t>Subsection (c), if an open-enrollment c</w:t>
      </w:r>
      <w:r>
        <w:t xml:space="preserve">harter school ceases to operate: </w:t>
      </w:r>
    </w:p>
    <w:p w:rsidR="004450CC" w:rsidRDefault="004450CC" w:rsidP="00F4168B">
      <w:pPr>
        <w:spacing w:after="0" w:line="240" w:lineRule="auto"/>
        <w:ind w:left="720"/>
        <w:jc w:val="both"/>
      </w:pPr>
    </w:p>
    <w:p w:rsidR="004450CC" w:rsidRDefault="004450CC" w:rsidP="00F4168B">
      <w:pPr>
        <w:spacing w:after="0" w:line="240" w:lineRule="auto"/>
        <w:ind w:left="1440"/>
        <w:jc w:val="both"/>
      </w:pPr>
      <w:r>
        <w:t>(1) for property purchased with state funds, is required to direct the charter holder to dispose of the property through one of the following methods:</w:t>
      </w:r>
    </w:p>
    <w:p w:rsidR="004450CC" w:rsidRDefault="004450CC" w:rsidP="00F4168B">
      <w:pPr>
        <w:spacing w:after="0" w:line="240" w:lineRule="auto"/>
        <w:ind w:left="1440"/>
        <w:jc w:val="both"/>
      </w:pPr>
    </w:p>
    <w:p w:rsidR="004450CC" w:rsidRDefault="004450CC" w:rsidP="00F4168B">
      <w:pPr>
        <w:spacing w:after="0" w:line="240" w:lineRule="auto"/>
        <w:ind w:left="2160"/>
        <w:jc w:val="both"/>
      </w:pPr>
      <w:r>
        <w:t>(A)</w:t>
      </w:r>
      <w:r w:rsidRPr="00F4168B">
        <w:t xml:space="preserve"> retain </w:t>
      </w:r>
      <w:r>
        <w:t xml:space="preserve">or liquidate </w:t>
      </w:r>
      <w:r w:rsidRPr="00F4168B">
        <w:t>the property and provide reimbursement to the state as provided by Section 12.1281;</w:t>
      </w:r>
    </w:p>
    <w:p w:rsidR="004450CC" w:rsidRDefault="004450CC" w:rsidP="00F4168B">
      <w:pPr>
        <w:spacing w:after="0" w:line="240" w:lineRule="auto"/>
        <w:ind w:left="2160"/>
        <w:jc w:val="both"/>
      </w:pPr>
    </w:p>
    <w:p w:rsidR="004450CC" w:rsidRDefault="004450CC" w:rsidP="00F4168B">
      <w:pPr>
        <w:spacing w:after="0" w:line="240" w:lineRule="auto"/>
        <w:ind w:left="2160"/>
        <w:jc w:val="both"/>
      </w:pPr>
      <w:r>
        <w:t>(B) transfer the property to TEA under Section 12.1281(h), or a school district or open-enrollment charter school under Section 12.1282;</w:t>
      </w:r>
    </w:p>
    <w:p w:rsidR="004450CC" w:rsidRDefault="004450CC" w:rsidP="00F4168B">
      <w:pPr>
        <w:spacing w:after="0" w:line="240" w:lineRule="auto"/>
        <w:ind w:left="2160"/>
        <w:jc w:val="both"/>
      </w:pPr>
    </w:p>
    <w:p w:rsidR="004450CC" w:rsidRDefault="004450CC" w:rsidP="00F4168B">
      <w:pPr>
        <w:spacing w:after="0" w:line="240" w:lineRule="auto"/>
        <w:ind w:left="2160"/>
        <w:jc w:val="both"/>
      </w:pPr>
      <w:r>
        <w:t xml:space="preserve">(C) </w:t>
      </w:r>
      <w:r w:rsidRPr="00F4168B">
        <w:t>close the operations of the open-enrollment charter school under Section 12.1284; or</w:t>
      </w:r>
    </w:p>
    <w:p w:rsidR="004450CC" w:rsidRDefault="004450CC" w:rsidP="00F4168B">
      <w:pPr>
        <w:spacing w:after="0" w:line="240" w:lineRule="auto"/>
        <w:ind w:left="2160"/>
        <w:jc w:val="both"/>
      </w:pPr>
    </w:p>
    <w:p w:rsidR="004450CC" w:rsidRDefault="004450CC" w:rsidP="00F4168B">
      <w:pPr>
        <w:spacing w:after="0" w:line="240" w:lineRule="auto"/>
        <w:ind w:left="2160"/>
        <w:jc w:val="both"/>
      </w:pPr>
      <w:r>
        <w:t xml:space="preserve">(D) </w:t>
      </w:r>
      <w:r w:rsidRPr="00F4168B">
        <w:t>take any combinatio</w:t>
      </w:r>
      <w:r>
        <w:t>n of the actions described by Paragraphs</w:t>
      </w:r>
      <w:r w:rsidRPr="00F4168B">
        <w:t xml:space="preserve"> (A), (B),</w:t>
      </w:r>
      <w:r>
        <w:t xml:space="preserve"> and (C); </w:t>
      </w:r>
      <w:r w:rsidRPr="00F4168B">
        <w:t>and</w:t>
      </w:r>
    </w:p>
    <w:p w:rsidR="004450CC" w:rsidRDefault="004450CC" w:rsidP="00F4168B">
      <w:pPr>
        <w:spacing w:after="0" w:line="240" w:lineRule="auto"/>
        <w:ind w:left="2160"/>
        <w:jc w:val="both"/>
      </w:pPr>
    </w:p>
    <w:p w:rsidR="004450CC" w:rsidRDefault="004450CC" w:rsidP="00F4168B">
      <w:pPr>
        <w:spacing w:after="0" w:line="240" w:lineRule="auto"/>
        <w:ind w:left="1440"/>
        <w:jc w:val="both"/>
      </w:pPr>
      <w:r>
        <w:t xml:space="preserve">(2) </w:t>
      </w:r>
      <w:r w:rsidRPr="00F4168B">
        <w:t>for prope</w:t>
      </w:r>
      <w:r>
        <w:t>rty leased with state funds, is authorized to</w:t>
      </w:r>
      <w:r w:rsidRPr="00F4168B">
        <w:t xml:space="preserve"> direct the charter holder to assign the charter holder's interest in the lease to</w:t>
      </w:r>
      <w:r>
        <w:t xml:space="preserve"> TEA.</w:t>
      </w:r>
    </w:p>
    <w:p w:rsidR="004450CC" w:rsidRDefault="004450CC" w:rsidP="00F4168B">
      <w:pPr>
        <w:spacing w:after="0" w:line="240" w:lineRule="auto"/>
        <w:ind w:left="1440"/>
        <w:jc w:val="both"/>
      </w:pPr>
    </w:p>
    <w:p w:rsidR="004450CC" w:rsidRDefault="004450CC" w:rsidP="00F4168B">
      <w:pPr>
        <w:spacing w:after="0" w:line="240" w:lineRule="auto"/>
        <w:ind w:left="720"/>
        <w:jc w:val="both"/>
      </w:pPr>
      <w:r>
        <w:t xml:space="preserve">(c-2) Authorizes TEA to </w:t>
      </w:r>
      <w:r w:rsidRPr="00F4168B">
        <w:t>approve an expenditure of remaining funds by a former charter holder for</w:t>
      </w:r>
      <w:r>
        <w:t xml:space="preserve"> insurance or utilities for or maintenance, repairs, or</w:t>
      </w:r>
      <w:r w:rsidRPr="00F4168B">
        <w:t xml:space="preserve"> improvements to property describ</w:t>
      </w:r>
      <w:r>
        <w:t>ed by this section if TEA</w:t>
      </w:r>
      <w:r w:rsidRPr="00F4168B">
        <w:t xml:space="preserve"> determines that the expenditure is reasonably necessary to dispose of the property or preserve the property's value</w:t>
      </w:r>
      <w:r>
        <w:t>.</w:t>
      </w:r>
    </w:p>
    <w:p w:rsidR="004450CC" w:rsidRDefault="004450CC" w:rsidP="00F4168B">
      <w:pPr>
        <w:spacing w:after="0" w:line="240" w:lineRule="auto"/>
        <w:ind w:left="720"/>
        <w:jc w:val="both"/>
      </w:pPr>
    </w:p>
    <w:p w:rsidR="004450CC" w:rsidRPr="005C2A78" w:rsidRDefault="004450CC" w:rsidP="00F4168B">
      <w:pPr>
        <w:spacing w:after="0" w:line="240" w:lineRule="auto"/>
        <w:ind w:left="720"/>
        <w:jc w:val="both"/>
        <w:rPr>
          <w:rFonts w:eastAsia="Times New Roman" w:cs="Times New Roman"/>
          <w:szCs w:val="24"/>
        </w:rPr>
      </w:pPr>
      <w:r>
        <w:t>(f) Provides that a decision by TEA under this section is final and prohibits the decision from being appealed.</w:t>
      </w:r>
    </w:p>
    <w:p w:rsidR="004450CC" w:rsidRPr="005C2A78" w:rsidRDefault="004450CC" w:rsidP="00F4168B">
      <w:pPr>
        <w:spacing w:after="0" w:line="240" w:lineRule="auto"/>
        <w:jc w:val="both"/>
        <w:rPr>
          <w:rFonts w:eastAsia="Times New Roman" w:cs="Times New Roman"/>
          <w:szCs w:val="24"/>
        </w:rPr>
      </w:pPr>
    </w:p>
    <w:p w:rsidR="004450CC" w:rsidRDefault="004450CC" w:rsidP="00F4168B">
      <w:pPr>
        <w:spacing w:after="0" w:line="240" w:lineRule="auto"/>
        <w:jc w:val="both"/>
        <w:rPr>
          <w:rFonts w:eastAsia="Times New Roman" w:cs="Times New Roman"/>
          <w:szCs w:val="24"/>
        </w:rPr>
      </w:pPr>
      <w:r>
        <w:rPr>
          <w:rFonts w:eastAsia="Times New Roman" w:cs="Times New Roman"/>
          <w:szCs w:val="24"/>
        </w:rPr>
        <w:t>SECTION 8</w:t>
      </w:r>
      <w:r w:rsidRPr="005C2A78">
        <w:rPr>
          <w:rFonts w:eastAsia="Times New Roman" w:cs="Times New Roman"/>
          <w:szCs w:val="24"/>
        </w:rPr>
        <w:t>.</w:t>
      </w:r>
      <w:r w:rsidRPr="00F4168B">
        <w:rPr>
          <w:rFonts w:eastAsia="Times New Roman" w:cs="Times New Roman"/>
          <w:szCs w:val="24"/>
        </w:rPr>
        <w:t xml:space="preserve"> </w:t>
      </w:r>
      <w:r>
        <w:rPr>
          <w:rFonts w:eastAsia="Times New Roman" w:cs="Times New Roman"/>
          <w:szCs w:val="24"/>
        </w:rPr>
        <w:t>Amends Subchapter D, Chapter 12, Education Code, by adding Sections 12.1281, 12.1282, 12.1283,  and 12.1284, as follows:</w:t>
      </w:r>
    </w:p>
    <w:p w:rsidR="004450CC" w:rsidRDefault="004450CC" w:rsidP="00F4168B">
      <w:pPr>
        <w:spacing w:after="0" w:line="240" w:lineRule="auto"/>
        <w:jc w:val="both"/>
        <w:rPr>
          <w:rFonts w:eastAsia="Times New Roman" w:cs="Times New Roman"/>
          <w:szCs w:val="24"/>
        </w:rPr>
      </w:pPr>
    </w:p>
    <w:p w:rsidR="004450CC" w:rsidRDefault="004450CC" w:rsidP="00F4168B">
      <w:pPr>
        <w:spacing w:after="0" w:line="240" w:lineRule="auto"/>
        <w:ind w:left="720"/>
        <w:jc w:val="both"/>
      </w:pPr>
      <w:r>
        <w:rPr>
          <w:rFonts w:eastAsia="Times New Roman" w:cs="Times New Roman"/>
          <w:szCs w:val="24"/>
        </w:rPr>
        <w:t xml:space="preserve">Sec. 12.1281. DISPOSITION OF PROPERTY PURCHASED WITH STATE FUNDS. (a) Authorizes a </w:t>
      </w:r>
      <w:r w:rsidRPr="00F4168B">
        <w:t>former charter holder of an open-enrollment charter school</w:t>
      </w:r>
      <w:r>
        <w:t xml:space="preserve"> that has ceased to operate to </w:t>
      </w:r>
      <w:r w:rsidRPr="00F4168B">
        <w:t>retain property described by Section</w:t>
      </w:r>
      <w:r>
        <w:t xml:space="preserve"> 12.128 (Property Purchased or Leased With State Funds)</w:t>
      </w:r>
      <w:r w:rsidRPr="00F4168B">
        <w:t xml:space="preserve"> if the former charter holder reimburses the state with non-state funds and the former charter holder</w:t>
      </w:r>
      <w:r>
        <w:t xml:space="preserve"> provides written assurance that the requirements of Section 12.1284 will be met, and receives approval from TEA.</w:t>
      </w:r>
    </w:p>
    <w:p w:rsidR="004450CC" w:rsidRDefault="004450CC" w:rsidP="00F4168B">
      <w:pPr>
        <w:spacing w:after="0" w:line="240" w:lineRule="auto"/>
        <w:ind w:left="720"/>
        <w:jc w:val="both"/>
      </w:pPr>
    </w:p>
    <w:p w:rsidR="004450CC" w:rsidRDefault="004450CC" w:rsidP="00F4168B">
      <w:pPr>
        <w:spacing w:after="0" w:line="240" w:lineRule="auto"/>
        <w:ind w:left="1440"/>
        <w:jc w:val="both"/>
      </w:pPr>
      <w:r>
        <w:t xml:space="preserve">(b) Authorizes </w:t>
      </w:r>
      <w:r w:rsidRPr="00F4168B">
        <w:t>the former charter holder</w:t>
      </w:r>
      <w:r>
        <w:t>, on receiving consent from TEA under Section 12.128(b-2) and a written agreement from any creditor with a security interest described by Section 12.128(e) (relating to this section not affecting a security interest on or lien on property established by a creditor in certain circumstances), to sell property for fair market value or transfer property to an open-enrollment charter school or a school district as provided under Section 12.1282.</w:t>
      </w:r>
    </w:p>
    <w:p w:rsidR="004450CC" w:rsidRDefault="004450CC" w:rsidP="00F4168B">
      <w:pPr>
        <w:spacing w:after="0" w:line="240" w:lineRule="auto"/>
        <w:ind w:left="1440"/>
        <w:jc w:val="both"/>
      </w:pPr>
    </w:p>
    <w:p w:rsidR="004450CC" w:rsidRDefault="004450CC" w:rsidP="00F4168B">
      <w:pPr>
        <w:spacing w:after="0" w:line="240" w:lineRule="auto"/>
        <w:ind w:left="1440"/>
        <w:jc w:val="both"/>
      </w:pPr>
      <w:r>
        <w:t>(c) Provides that the</w:t>
      </w:r>
      <w:r w:rsidRPr="00F4168B">
        <w:t xml:space="preserve"> amount of funds the state is entitled to as reimbursement for property of a former charter holder is:</w:t>
      </w:r>
    </w:p>
    <w:p w:rsidR="004450CC" w:rsidRDefault="004450CC" w:rsidP="00F4168B">
      <w:pPr>
        <w:spacing w:after="0" w:line="240" w:lineRule="auto"/>
        <w:ind w:left="1440"/>
        <w:jc w:val="both"/>
      </w:pPr>
    </w:p>
    <w:p w:rsidR="004450CC" w:rsidRDefault="004450CC" w:rsidP="00F4168B">
      <w:pPr>
        <w:spacing w:after="0" w:line="240" w:lineRule="auto"/>
        <w:ind w:left="2160"/>
        <w:jc w:val="both"/>
      </w:pPr>
      <w:r>
        <w:t xml:space="preserve">(1) </w:t>
      </w:r>
      <w:r w:rsidRPr="00F4168B">
        <w:t xml:space="preserve">for property retained by the former charter holder, the current fair market value less the </w:t>
      </w:r>
      <w:r>
        <w:t>amount of any debt</w:t>
      </w:r>
      <w:r w:rsidRPr="00F4168B">
        <w:t xml:space="preserve"> subject to a security interest or lien described by Section</w:t>
      </w:r>
      <w:r>
        <w:t xml:space="preserve"> 12.128(e), multiplied by the percentage of state funds used to purchase the property; or</w:t>
      </w:r>
    </w:p>
    <w:p w:rsidR="004450CC" w:rsidRDefault="004450CC" w:rsidP="00F4168B">
      <w:pPr>
        <w:spacing w:after="0" w:line="240" w:lineRule="auto"/>
        <w:ind w:left="2160"/>
        <w:jc w:val="both"/>
      </w:pPr>
    </w:p>
    <w:p w:rsidR="004450CC" w:rsidRDefault="004450CC" w:rsidP="00F4168B">
      <w:pPr>
        <w:spacing w:after="0" w:line="240" w:lineRule="auto"/>
        <w:ind w:left="2160"/>
        <w:jc w:val="both"/>
      </w:pPr>
      <w:r>
        <w:t>(2)</w:t>
      </w:r>
      <w:r w:rsidRPr="00F4168B">
        <w:t xml:space="preserve"> for property sold by the former charter holder, the net sales proceeds of the property multiplied by the percentage of state funds used to purchase the property.</w:t>
      </w:r>
    </w:p>
    <w:p w:rsidR="004450CC" w:rsidRDefault="004450CC" w:rsidP="00F4168B">
      <w:pPr>
        <w:spacing w:after="0" w:line="240" w:lineRule="auto"/>
        <w:ind w:left="2160"/>
        <w:jc w:val="both"/>
      </w:pPr>
    </w:p>
    <w:p w:rsidR="004450CC" w:rsidRDefault="004450CC" w:rsidP="00F4168B">
      <w:pPr>
        <w:spacing w:after="0" w:line="240" w:lineRule="auto"/>
        <w:ind w:left="1440"/>
        <w:jc w:val="both"/>
      </w:pPr>
      <w:r>
        <w:t xml:space="preserve">(d) Requires TEA, to </w:t>
      </w:r>
      <w:r w:rsidRPr="00F4168B">
        <w:t>determine the amount of state funds a former charter h</w:t>
      </w:r>
      <w:r>
        <w:t>older used to purchase property, to calculate certain reimbursements.</w:t>
      </w:r>
    </w:p>
    <w:p w:rsidR="004450CC" w:rsidRDefault="004450CC" w:rsidP="00F4168B">
      <w:pPr>
        <w:spacing w:after="0" w:line="240" w:lineRule="auto"/>
        <w:ind w:left="1440"/>
        <w:jc w:val="both"/>
      </w:pPr>
    </w:p>
    <w:p w:rsidR="004450CC" w:rsidRDefault="004450CC" w:rsidP="00F4168B">
      <w:pPr>
        <w:spacing w:after="0" w:line="240" w:lineRule="auto"/>
        <w:ind w:left="1440"/>
        <w:jc w:val="both"/>
      </w:pPr>
      <w:r>
        <w:t xml:space="preserve">(e) Requires a </w:t>
      </w:r>
      <w:r w:rsidRPr="00F4168B">
        <w:t>former charter holder retaining property under Subsection (a) or selling the property under Subsection (b)(1)</w:t>
      </w:r>
      <w:r>
        <w:t xml:space="preserve"> to:</w:t>
      </w:r>
    </w:p>
    <w:p w:rsidR="004450CC" w:rsidRDefault="004450CC" w:rsidP="00F4168B">
      <w:pPr>
        <w:spacing w:after="0" w:line="240" w:lineRule="auto"/>
        <w:ind w:left="1440"/>
        <w:jc w:val="both"/>
      </w:pPr>
    </w:p>
    <w:p w:rsidR="004450CC" w:rsidRDefault="004450CC" w:rsidP="00F4168B">
      <w:pPr>
        <w:spacing w:after="0" w:line="240" w:lineRule="auto"/>
        <w:ind w:left="2160"/>
        <w:jc w:val="both"/>
      </w:pPr>
      <w:r>
        <w:t xml:space="preserve">(1) </w:t>
      </w:r>
      <w:r w:rsidRPr="00F4168B">
        <w:t>file an affidavit in the real property records of the county in which the property is located disclosing the</w:t>
      </w:r>
      <w:r>
        <w:t xml:space="preserve"> state interest in the property.</w:t>
      </w:r>
    </w:p>
    <w:p w:rsidR="004450CC" w:rsidRDefault="004450CC" w:rsidP="00F4168B">
      <w:pPr>
        <w:spacing w:after="0" w:line="240" w:lineRule="auto"/>
        <w:ind w:left="2160"/>
        <w:jc w:val="both"/>
      </w:pPr>
    </w:p>
    <w:p w:rsidR="004450CC" w:rsidRDefault="004450CC" w:rsidP="00F4168B">
      <w:pPr>
        <w:spacing w:after="0" w:line="240" w:lineRule="auto"/>
        <w:ind w:left="2160"/>
        <w:jc w:val="both"/>
      </w:pPr>
      <w:r>
        <w:t>(2) place in escrow with the Texas comptroller of public accounts</w:t>
      </w:r>
      <w:r w:rsidRPr="00F4168B">
        <w:t xml:space="preserve"> </w:t>
      </w:r>
      <w:r>
        <w:t>(</w:t>
      </w:r>
      <w:r w:rsidRPr="00F4168B">
        <w:t>comptroller</w:t>
      </w:r>
      <w:r>
        <w:t>)</w:t>
      </w:r>
      <w:r w:rsidRPr="00F4168B">
        <w:t xml:space="preserve"> an amount of non-state funds equal to 110 percent of the estimated state reimbursement amount; and</w:t>
      </w:r>
    </w:p>
    <w:p w:rsidR="004450CC" w:rsidRDefault="004450CC" w:rsidP="00F4168B">
      <w:pPr>
        <w:spacing w:after="0" w:line="240" w:lineRule="auto"/>
        <w:ind w:left="2160"/>
        <w:jc w:val="both"/>
      </w:pPr>
    </w:p>
    <w:p w:rsidR="004450CC" w:rsidRDefault="004450CC" w:rsidP="00F4168B">
      <w:pPr>
        <w:spacing w:after="0" w:line="240" w:lineRule="auto"/>
        <w:ind w:left="2160"/>
        <w:jc w:val="both"/>
      </w:pPr>
      <w:r>
        <w:t xml:space="preserve">(3) </w:t>
      </w:r>
      <w:r w:rsidRPr="00F4168B">
        <w:t>not later than two weeks after the date the charter holder's final financial audit is filed under Section 44.008 submit to the state the final state reimbursement amount using the funds in escrow in addition to any other funds necessary to pay the full amount of state reimbursement.</w:t>
      </w:r>
    </w:p>
    <w:p w:rsidR="004450CC" w:rsidRDefault="004450CC" w:rsidP="00F4168B">
      <w:pPr>
        <w:spacing w:after="0" w:line="240" w:lineRule="auto"/>
        <w:ind w:left="2160"/>
        <w:jc w:val="both"/>
      </w:pPr>
    </w:p>
    <w:p w:rsidR="004450CC" w:rsidRDefault="004450CC" w:rsidP="00F4168B">
      <w:pPr>
        <w:spacing w:after="0" w:line="240" w:lineRule="auto"/>
        <w:ind w:left="1440"/>
        <w:jc w:val="both"/>
      </w:pPr>
      <w:r>
        <w:t>(f) Authorizes a former charter holder to retain any funds remaining after complying with this section.</w:t>
      </w:r>
    </w:p>
    <w:p w:rsidR="004450CC" w:rsidRDefault="004450CC" w:rsidP="00F4168B">
      <w:pPr>
        <w:spacing w:after="0" w:line="240" w:lineRule="auto"/>
        <w:ind w:left="1440"/>
        <w:jc w:val="both"/>
      </w:pPr>
    </w:p>
    <w:p w:rsidR="004450CC" w:rsidRDefault="004450CC" w:rsidP="00F4168B">
      <w:pPr>
        <w:spacing w:after="0" w:line="240" w:lineRule="auto"/>
        <w:ind w:left="1440"/>
        <w:jc w:val="both"/>
      </w:pPr>
      <w:r>
        <w:t xml:space="preserve">(g) Requires TEA, as soon as TEA </w:t>
      </w:r>
      <w:r w:rsidRPr="00F4168B">
        <w:t>is satisfied that the former charter holder complied with Subsection (</w:t>
      </w:r>
      <w:r>
        <w:t>e), to file</w:t>
      </w:r>
      <w:r w:rsidRPr="00F4168B">
        <w:t xml:space="preserve"> written notice of the release of the state interest in property the former charter holder retains under this section and authorize the return of any funds not used for state reimbursement to the former charter holder</w:t>
      </w:r>
      <w:r>
        <w:t>.</w:t>
      </w:r>
    </w:p>
    <w:p w:rsidR="004450CC" w:rsidRDefault="004450CC" w:rsidP="00F4168B">
      <w:pPr>
        <w:spacing w:after="0" w:line="240" w:lineRule="auto"/>
        <w:ind w:left="1440"/>
        <w:jc w:val="both"/>
      </w:pPr>
    </w:p>
    <w:p w:rsidR="004450CC" w:rsidRDefault="004450CC" w:rsidP="00F4168B">
      <w:pPr>
        <w:spacing w:after="0" w:line="240" w:lineRule="auto"/>
        <w:ind w:left="1440"/>
        <w:jc w:val="both"/>
      </w:pPr>
      <w:r>
        <w:t xml:space="preserve">(h) Requires the former charter holder, if </w:t>
      </w:r>
      <w:r w:rsidRPr="00F4168B">
        <w:t>a former charter holder does not dispose of property u</w:t>
      </w:r>
      <w:r>
        <w:t xml:space="preserve">nder Subsection (a) or (b), to </w:t>
      </w:r>
      <w:r w:rsidRPr="00F4168B">
        <w:t>transfer the property, including a co</w:t>
      </w:r>
      <w:r>
        <w:t xml:space="preserve">nveyance of title, to TEA </w:t>
      </w:r>
      <w:r w:rsidRPr="00F4168B">
        <w:t>in accordance with the procedures and time requirements established by TEA</w:t>
      </w:r>
      <w:r>
        <w:t>, subject to the satisfaction of any security interest or lien described by Section 12.128(e)</w:t>
      </w:r>
      <w:r w:rsidRPr="00F4168B">
        <w:t>.</w:t>
      </w:r>
    </w:p>
    <w:p w:rsidR="004450CC" w:rsidRDefault="004450CC" w:rsidP="00F4168B">
      <w:pPr>
        <w:spacing w:after="0" w:line="240" w:lineRule="auto"/>
        <w:ind w:left="1440"/>
        <w:jc w:val="both"/>
      </w:pPr>
    </w:p>
    <w:p w:rsidR="004450CC" w:rsidRDefault="004450CC" w:rsidP="00F4168B">
      <w:pPr>
        <w:spacing w:after="0" w:line="240" w:lineRule="auto"/>
        <w:ind w:left="1440"/>
        <w:jc w:val="both"/>
      </w:pPr>
      <w:r>
        <w:t xml:space="preserve">(i) Requires the Texas attorney general (attorney general), if TEA </w:t>
      </w:r>
      <w:r w:rsidRPr="00F4168B">
        <w:t>determines a former charter holder failed to comply with this section or Section 12.1282</w:t>
      </w:r>
      <w:r>
        <w:t xml:space="preserve">, on request of TEA, to </w:t>
      </w:r>
      <w:r w:rsidRPr="00F4168B">
        <w:t xml:space="preserve">take any appropriate legal action to compel the former charter holder to convey title to </w:t>
      </w:r>
      <w:r>
        <w:t>TEA</w:t>
      </w:r>
      <w:r w:rsidRPr="00F4168B">
        <w:t xml:space="preserve"> or other go</w:t>
      </w:r>
      <w:r>
        <w:t xml:space="preserve">vernmental entity authorized by TEA </w:t>
      </w:r>
      <w:r w:rsidRPr="00F4168B">
        <w:t>to</w:t>
      </w:r>
      <w:r>
        <w:t xml:space="preserve"> maintain or dispose of property,</w:t>
      </w:r>
      <w:r w:rsidRPr="00B54213">
        <w:t xml:space="preserve"> </w:t>
      </w:r>
      <w:r>
        <w:t>subject to the satisfaction of any security interest or lien described by Section 12.128(e)</w:t>
      </w:r>
      <w:r w:rsidRPr="00F4168B">
        <w:t>.</w:t>
      </w:r>
    </w:p>
    <w:p w:rsidR="004450CC" w:rsidRDefault="004450CC" w:rsidP="00F4168B">
      <w:pPr>
        <w:spacing w:after="0" w:line="240" w:lineRule="auto"/>
        <w:ind w:left="1440"/>
        <w:jc w:val="both"/>
      </w:pPr>
    </w:p>
    <w:p w:rsidR="004450CC" w:rsidRDefault="004450CC" w:rsidP="00F4168B">
      <w:pPr>
        <w:spacing w:after="0" w:line="240" w:lineRule="auto"/>
        <w:ind w:left="1440"/>
        <w:jc w:val="both"/>
      </w:pPr>
      <w:r>
        <w:t>(j)</w:t>
      </w:r>
      <w:r w:rsidRPr="00F4168B">
        <w:t xml:space="preserve"> </w:t>
      </w:r>
      <w:r>
        <w:t>Provides that a decision by TEA under this section is final and is prohibited from being appealed.</w:t>
      </w:r>
    </w:p>
    <w:p w:rsidR="004450CC" w:rsidRDefault="004450CC" w:rsidP="00F4168B">
      <w:pPr>
        <w:spacing w:after="0" w:line="240" w:lineRule="auto"/>
        <w:ind w:left="1440"/>
        <w:jc w:val="both"/>
      </w:pPr>
    </w:p>
    <w:p w:rsidR="004450CC" w:rsidRDefault="004450CC" w:rsidP="00F4168B">
      <w:pPr>
        <w:spacing w:after="0" w:line="240" w:lineRule="auto"/>
        <w:ind w:left="1440"/>
        <w:jc w:val="both"/>
      </w:pPr>
      <w:r>
        <w:t>(k) Authorizes the commissioner to adopt rules necessary to administer this section.</w:t>
      </w:r>
    </w:p>
    <w:p w:rsidR="004450CC" w:rsidRDefault="004450CC" w:rsidP="00F4168B">
      <w:pPr>
        <w:spacing w:after="0" w:line="240" w:lineRule="auto"/>
        <w:ind w:left="1440"/>
        <w:jc w:val="both"/>
      </w:pPr>
    </w:p>
    <w:p w:rsidR="004450CC" w:rsidRDefault="004450CC" w:rsidP="00F4168B">
      <w:pPr>
        <w:spacing w:after="0" w:line="240" w:lineRule="auto"/>
        <w:ind w:left="720"/>
        <w:jc w:val="both"/>
      </w:pPr>
      <w:r>
        <w:t xml:space="preserve">Sec. 12.1282. TRANSFER OF PROPERTY PURCHASED WITH STATE FUNDS. (a) Authorizes TEA to </w:t>
      </w:r>
      <w:r w:rsidRPr="00F4168B">
        <w:t>approve the transfer of property described by Section 12.128 from an open-enrollment charter school tha</w:t>
      </w:r>
      <w:r>
        <w:t xml:space="preserve">t has ceased to operate, or to </w:t>
      </w:r>
      <w:r w:rsidRPr="00F4168B">
        <w:t>transfer</w:t>
      </w:r>
      <w:r>
        <w:t xml:space="preserve"> property conveyed to TEA</w:t>
      </w:r>
      <w:r w:rsidRPr="00F4168B">
        <w:t xml:space="preserve"> by the former charter holder under Section 12.1281, to a school district or an open-enrollment charter school if:</w:t>
      </w:r>
    </w:p>
    <w:p w:rsidR="004450CC" w:rsidRDefault="004450CC" w:rsidP="00F4168B">
      <w:pPr>
        <w:spacing w:after="0" w:line="240" w:lineRule="auto"/>
        <w:ind w:left="720"/>
        <w:jc w:val="both"/>
      </w:pPr>
    </w:p>
    <w:p w:rsidR="004450CC" w:rsidRDefault="004450CC" w:rsidP="00F4168B">
      <w:pPr>
        <w:spacing w:after="0" w:line="240" w:lineRule="auto"/>
        <w:ind w:left="2160"/>
        <w:jc w:val="both"/>
      </w:pPr>
      <w:r>
        <w:t xml:space="preserve">(1) </w:t>
      </w:r>
      <w:r w:rsidRPr="00F4168B">
        <w:t>the open-enrollment charter school or school</w:t>
      </w:r>
      <w:r>
        <w:t xml:space="preserve"> district receiving the property agrees to the transfer and agrees to identify the property </w:t>
      </w:r>
      <w:r w:rsidRPr="00F4168B">
        <w:t>as purchased wholly or partly using state funds on the school's annual financial report filed under Section 44.008;</w:t>
      </w:r>
    </w:p>
    <w:p w:rsidR="004450CC" w:rsidRDefault="004450CC" w:rsidP="00F4168B">
      <w:pPr>
        <w:spacing w:after="0" w:line="240" w:lineRule="auto"/>
        <w:ind w:left="2160"/>
        <w:jc w:val="both"/>
      </w:pPr>
    </w:p>
    <w:p w:rsidR="004450CC" w:rsidRDefault="004450CC" w:rsidP="00F4168B">
      <w:pPr>
        <w:spacing w:after="0" w:line="240" w:lineRule="auto"/>
        <w:ind w:left="2160"/>
        <w:jc w:val="both"/>
      </w:pPr>
      <w:r>
        <w:t>(2)</w:t>
      </w:r>
      <w:r w:rsidRPr="00F4168B">
        <w:t xml:space="preserve"> any creditor with a security interest in or lien on the property described by Section 12.128(e) agrees to the transfer; and</w:t>
      </w:r>
    </w:p>
    <w:p w:rsidR="004450CC" w:rsidRDefault="004450CC" w:rsidP="00F4168B">
      <w:pPr>
        <w:spacing w:after="0" w:line="240" w:lineRule="auto"/>
        <w:ind w:left="2160"/>
        <w:jc w:val="both"/>
      </w:pPr>
    </w:p>
    <w:p w:rsidR="004450CC" w:rsidRDefault="004450CC" w:rsidP="00F4168B">
      <w:pPr>
        <w:spacing w:after="0" w:line="240" w:lineRule="auto"/>
        <w:ind w:left="2160"/>
        <w:jc w:val="both"/>
      </w:pPr>
      <w:r>
        <w:t>(3)</w:t>
      </w:r>
      <w:r w:rsidRPr="00F4168B">
        <w:t xml:space="preserve"> the transfer of the property does not make the open-enrollment charter school</w:t>
      </w:r>
      <w:r>
        <w:t xml:space="preserve"> or school district receiving the property</w:t>
      </w:r>
      <w:r w:rsidRPr="00F4168B">
        <w:t xml:space="preserve"> insolvent.</w:t>
      </w:r>
    </w:p>
    <w:p w:rsidR="004450CC" w:rsidRDefault="004450CC" w:rsidP="00F4168B">
      <w:pPr>
        <w:spacing w:after="0" w:line="240" w:lineRule="auto"/>
        <w:ind w:left="2160"/>
        <w:jc w:val="both"/>
      </w:pPr>
    </w:p>
    <w:p w:rsidR="004450CC" w:rsidRDefault="004450CC" w:rsidP="00F4168B">
      <w:pPr>
        <w:spacing w:after="0" w:line="240" w:lineRule="auto"/>
        <w:ind w:left="1440"/>
        <w:jc w:val="both"/>
      </w:pPr>
      <w:r>
        <w:t xml:space="preserve">(b) Provides that property </w:t>
      </w:r>
      <w:r w:rsidRPr="00F4168B">
        <w:t>received by an open-enrollment charter school or school district under this section is considered to be state property under Section 12.128(a)</w:t>
      </w:r>
      <w:r>
        <w:t>.</w:t>
      </w:r>
    </w:p>
    <w:p w:rsidR="004450CC" w:rsidRDefault="004450CC" w:rsidP="00F4168B">
      <w:pPr>
        <w:spacing w:after="0" w:line="240" w:lineRule="auto"/>
        <w:ind w:left="1440"/>
        <w:jc w:val="both"/>
      </w:pPr>
    </w:p>
    <w:p w:rsidR="004450CC" w:rsidRDefault="004450CC" w:rsidP="00F4168B">
      <w:pPr>
        <w:spacing w:after="0" w:line="240" w:lineRule="auto"/>
        <w:ind w:left="1440"/>
        <w:jc w:val="both"/>
      </w:pPr>
      <w:r>
        <w:t xml:space="preserve">(c) Authorizes the commissioner to </w:t>
      </w:r>
      <w:r w:rsidRPr="00F4168B">
        <w:t>adopt rules necessary to administer this section, including rules establishing qualifications and priority for a school district or open-enrollment charter school to receive a transfer of property under this section</w:t>
      </w:r>
      <w:r>
        <w:t>.</w:t>
      </w:r>
    </w:p>
    <w:p w:rsidR="004450CC" w:rsidRDefault="004450CC" w:rsidP="00F4168B">
      <w:pPr>
        <w:spacing w:after="0" w:line="240" w:lineRule="auto"/>
        <w:ind w:left="1440"/>
        <w:jc w:val="both"/>
      </w:pPr>
    </w:p>
    <w:p w:rsidR="004450CC" w:rsidRPr="00F4168B" w:rsidRDefault="004450CC" w:rsidP="00F4168B">
      <w:pPr>
        <w:spacing w:after="0" w:line="240" w:lineRule="auto"/>
        <w:ind w:left="1440"/>
        <w:jc w:val="both"/>
      </w:pPr>
      <w:r>
        <w:t xml:space="preserve">(d) Authorizes TEA, if TEA </w:t>
      </w:r>
      <w:r w:rsidRPr="00F4168B">
        <w:t>determines that the cost of disposing of personal property described by Section 12.128</w:t>
      </w:r>
      <w:r>
        <w:t xml:space="preserve"> transferred to TEA </w:t>
      </w:r>
      <w:r w:rsidRPr="00F4168B">
        <w:t>by an open-enrollment charter school that ceases to operate exceeds the return of value fro</w:t>
      </w:r>
      <w:r>
        <w:t xml:space="preserve">m the sale of the property, to </w:t>
      </w:r>
      <w:r w:rsidRPr="00F4168B">
        <w:t>distribute the personal property to open-enrollment charter schools and school districts in a manner determined by the commissioner</w:t>
      </w:r>
      <w:r>
        <w:t>.</w:t>
      </w:r>
    </w:p>
    <w:p w:rsidR="004450CC" w:rsidRDefault="004450CC" w:rsidP="00F4168B">
      <w:pPr>
        <w:spacing w:after="0" w:line="240" w:lineRule="auto"/>
        <w:ind w:left="1440"/>
        <w:jc w:val="both"/>
      </w:pPr>
    </w:p>
    <w:p w:rsidR="004450CC" w:rsidRDefault="004450CC" w:rsidP="00F4168B">
      <w:pPr>
        <w:spacing w:after="0" w:line="240" w:lineRule="auto"/>
        <w:ind w:left="1440"/>
        <w:jc w:val="both"/>
      </w:pPr>
      <w:r>
        <w:t>(e) Provides that a determination by TEA under this section is final and is prohibited from being appealed.</w:t>
      </w:r>
    </w:p>
    <w:p w:rsidR="004450CC" w:rsidRDefault="004450CC" w:rsidP="00F4168B">
      <w:pPr>
        <w:spacing w:after="0" w:line="240" w:lineRule="auto"/>
        <w:ind w:left="1440"/>
        <w:jc w:val="both"/>
      </w:pPr>
    </w:p>
    <w:p w:rsidR="004450CC" w:rsidRDefault="004450CC" w:rsidP="00F4168B">
      <w:pPr>
        <w:spacing w:after="0" w:line="240" w:lineRule="auto"/>
        <w:ind w:left="720"/>
        <w:jc w:val="both"/>
      </w:pPr>
      <w:r>
        <w:t>Sec. 12.1283. SALE OF PROPERTY PURCHASED WITH STATE FUNDS. (a) Authorizes TEA, after TEA</w:t>
      </w:r>
      <w:r w:rsidRPr="00F4168B">
        <w:t xml:space="preserve"> receives title to property described by Section 12.128,</w:t>
      </w:r>
      <w:r>
        <w:t xml:space="preserve"> to</w:t>
      </w:r>
      <w:r w:rsidRPr="00F4168B">
        <w:t xml:space="preserve"> sell the property at any price acceptable to</w:t>
      </w:r>
      <w:r>
        <w:t xml:space="preserve"> TEA.</w:t>
      </w:r>
    </w:p>
    <w:p w:rsidR="004450CC" w:rsidRDefault="004450CC" w:rsidP="00F4168B">
      <w:pPr>
        <w:spacing w:after="0" w:line="240" w:lineRule="auto"/>
        <w:ind w:left="720"/>
        <w:jc w:val="both"/>
      </w:pPr>
    </w:p>
    <w:p w:rsidR="004450CC" w:rsidRDefault="004450CC" w:rsidP="00F4168B">
      <w:pPr>
        <w:spacing w:after="0" w:line="240" w:lineRule="auto"/>
        <w:ind w:left="1440"/>
        <w:jc w:val="both"/>
      </w:pPr>
      <w:r>
        <w:t>(b) Requires the following state agencies, on request of TEA, to enter into a memorandum of understanding to sell property for TEA:</w:t>
      </w:r>
    </w:p>
    <w:p w:rsidR="004450CC" w:rsidRDefault="004450CC" w:rsidP="00F4168B">
      <w:pPr>
        <w:spacing w:after="0" w:line="240" w:lineRule="auto"/>
        <w:ind w:left="1440"/>
        <w:jc w:val="both"/>
      </w:pPr>
    </w:p>
    <w:p w:rsidR="004450CC" w:rsidRDefault="004450CC" w:rsidP="00F4168B">
      <w:pPr>
        <w:spacing w:after="0" w:line="240" w:lineRule="auto"/>
        <w:ind w:left="2160"/>
        <w:jc w:val="both"/>
      </w:pPr>
      <w:r>
        <w:t>(1)</w:t>
      </w:r>
      <w:r w:rsidRPr="00F4168B">
        <w:t xml:space="preserve"> for real property, the General Land Office</w:t>
      </w:r>
      <w:r>
        <w:t xml:space="preserve"> (GLO)</w:t>
      </w:r>
      <w:r w:rsidRPr="00F4168B">
        <w:t>; and</w:t>
      </w:r>
    </w:p>
    <w:p w:rsidR="004450CC" w:rsidRDefault="004450CC" w:rsidP="00F4168B">
      <w:pPr>
        <w:spacing w:after="0" w:line="240" w:lineRule="auto"/>
        <w:ind w:left="2160"/>
        <w:jc w:val="both"/>
      </w:pPr>
    </w:p>
    <w:p w:rsidR="004450CC" w:rsidRDefault="004450CC" w:rsidP="00F4168B">
      <w:pPr>
        <w:spacing w:after="0" w:line="240" w:lineRule="auto"/>
        <w:ind w:left="2160"/>
        <w:jc w:val="both"/>
      </w:pPr>
      <w:r>
        <w:t>(2)</w:t>
      </w:r>
      <w:r w:rsidRPr="00F4168B">
        <w:t xml:space="preserve"> for personal property, the Texas Facilities Commission</w:t>
      </w:r>
      <w:r>
        <w:t xml:space="preserve"> (TFC)</w:t>
      </w:r>
      <w:r w:rsidRPr="00F4168B">
        <w:t>.</w:t>
      </w:r>
    </w:p>
    <w:p w:rsidR="004450CC" w:rsidRDefault="004450CC" w:rsidP="00F4168B">
      <w:pPr>
        <w:spacing w:after="0" w:line="240" w:lineRule="auto"/>
        <w:ind w:left="1440"/>
        <w:jc w:val="both"/>
      </w:pPr>
    </w:p>
    <w:p w:rsidR="004450CC" w:rsidRDefault="004450CC" w:rsidP="00F4168B">
      <w:pPr>
        <w:spacing w:after="0" w:line="240" w:lineRule="auto"/>
        <w:ind w:left="1440"/>
        <w:jc w:val="both"/>
      </w:pPr>
      <w:r>
        <w:t>(c) Authorizes a memorandum of understanding entered into as provided by Subsection (b) to allow GLO or TFC to recover from the sale proceeds any cost incurred by TEA in the sale of the property.</w:t>
      </w:r>
    </w:p>
    <w:p w:rsidR="004450CC" w:rsidRDefault="004450CC" w:rsidP="00F4168B">
      <w:pPr>
        <w:spacing w:after="0" w:line="240" w:lineRule="auto"/>
        <w:ind w:left="1440"/>
        <w:jc w:val="both"/>
      </w:pPr>
    </w:p>
    <w:p w:rsidR="004450CC" w:rsidRDefault="004450CC" w:rsidP="00F4168B">
      <w:pPr>
        <w:spacing w:after="0" w:line="240" w:lineRule="auto"/>
        <w:ind w:left="1440"/>
        <w:jc w:val="both"/>
      </w:pPr>
      <w:r>
        <w:t xml:space="preserve">(d) Requires that proceeds </w:t>
      </w:r>
      <w:r w:rsidRPr="00F4168B">
        <w:t>from the sale of p</w:t>
      </w:r>
      <w:r>
        <w:t>roperty under this section</w:t>
      </w:r>
      <w:r w:rsidRPr="00F4168B">
        <w:t xml:space="preserve"> be deposited in the charter school liquidation fund</w:t>
      </w:r>
      <w:r>
        <w:t>,</w:t>
      </w:r>
      <w:r w:rsidRPr="00B54213">
        <w:t xml:space="preserve"> </w:t>
      </w:r>
      <w:r>
        <w:t>subject to the satisfaction of any security interest or lien described by Section 12.128(e).</w:t>
      </w:r>
    </w:p>
    <w:p w:rsidR="004450CC" w:rsidRDefault="004450CC" w:rsidP="00F4168B">
      <w:pPr>
        <w:spacing w:after="0" w:line="240" w:lineRule="auto"/>
        <w:ind w:left="1440"/>
        <w:jc w:val="both"/>
      </w:pPr>
    </w:p>
    <w:p w:rsidR="004450CC" w:rsidRDefault="004450CC" w:rsidP="00F4168B">
      <w:pPr>
        <w:spacing w:after="0" w:line="240" w:lineRule="auto"/>
        <w:ind w:left="1440"/>
        <w:jc w:val="both"/>
      </w:pPr>
      <w:r>
        <w:t>(e) Authorizes the commissioner to adopt rules necessary to administer this section.</w:t>
      </w:r>
    </w:p>
    <w:p w:rsidR="004450CC" w:rsidRDefault="004450CC" w:rsidP="00F4168B">
      <w:pPr>
        <w:spacing w:after="0" w:line="240" w:lineRule="auto"/>
        <w:ind w:left="1440"/>
        <w:jc w:val="both"/>
      </w:pPr>
    </w:p>
    <w:p w:rsidR="004450CC" w:rsidRDefault="004450CC" w:rsidP="00F4168B">
      <w:pPr>
        <w:spacing w:after="0" w:line="240" w:lineRule="auto"/>
        <w:ind w:left="720"/>
        <w:jc w:val="both"/>
      </w:pPr>
      <w:r>
        <w:t xml:space="preserve">Sec. 12.1284. CLOSURE OF CHARTER SCHOOL OPERATIONS. (a) Requires a former charter holder, after </w:t>
      </w:r>
      <w:r w:rsidRPr="00F4168B">
        <w:t>extinguishing all payable obligations owed by an open-enrollment charter school that ceases to operate, including a debt described by Section</w:t>
      </w:r>
      <w:r>
        <w:t xml:space="preserve"> 12.128(e), to:</w:t>
      </w:r>
    </w:p>
    <w:p w:rsidR="004450CC" w:rsidRDefault="004450CC" w:rsidP="00F4168B">
      <w:pPr>
        <w:spacing w:after="0" w:line="240" w:lineRule="auto"/>
        <w:ind w:left="720"/>
        <w:jc w:val="both"/>
      </w:pPr>
    </w:p>
    <w:p w:rsidR="004450CC" w:rsidRDefault="004450CC" w:rsidP="00F4168B">
      <w:pPr>
        <w:spacing w:after="0" w:line="240" w:lineRule="auto"/>
        <w:ind w:left="2160"/>
        <w:jc w:val="both"/>
      </w:pPr>
      <w:r>
        <w:t xml:space="preserve">(1) remit to TEA </w:t>
      </w:r>
      <w:r w:rsidRPr="00F4168B">
        <w:t>any remaining funds described by Section</w:t>
      </w:r>
      <w:r>
        <w:t xml:space="preserve"> 12.106(d), and </w:t>
      </w:r>
      <w:r w:rsidRPr="00F4168B">
        <w:t>any state reimbursement amounts from the sale of property described by Section 12.128; or</w:t>
      </w:r>
    </w:p>
    <w:p w:rsidR="004450CC" w:rsidRDefault="004450CC" w:rsidP="00F4168B">
      <w:pPr>
        <w:spacing w:after="0" w:line="240" w:lineRule="auto"/>
        <w:ind w:left="2160"/>
        <w:jc w:val="both"/>
      </w:pPr>
    </w:p>
    <w:p w:rsidR="004450CC" w:rsidRDefault="004450CC" w:rsidP="00F4168B">
      <w:pPr>
        <w:spacing w:after="0" w:line="240" w:lineRule="auto"/>
        <w:ind w:left="2160"/>
        <w:jc w:val="both"/>
      </w:pPr>
      <w:r>
        <w:t xml:space="preserve">(2) </w:t>
      </w:r>
      <w:r w:rsidRPr="00F4168B">
        <w:t>transfer the remaining funds to another charter holder under Section 12.106(e).</w:t>
      </w:r>
    </w:p>
    <w:p w:rsidR="004450CC" w:rsidRDefault="004450CC" w:rsidP="00F4168B">
      <w:pPr>
        <w:spacing w:after="0" w:line="240" w:lineRule="auto"/>
        <w:ind w:left="2160"/>
        <w:jc w:val="both"/>
      </w:pPr>
    </w:p>
    <w:p w:rsidR="004450CC" w:rsidRDefault="004450CC" w:rsidP="00F4168B">
      <w:pPr>
        <w:spacing w:after="0" w:line="240" w:lineRule="auto"/>
        <w:ind w:left="1440"/>
        <w:jc w:val="both"/>
      </w:pPr>
      <w:r>
        <w:t>(b)</w:t>
      </w:r>
      <w:r w:rsidRPr="00F4168B">
        <w:t xml:space="preserve"> </w:t>
      </w:r>
      <w:r>
        <w:t xml:space="preserve">Requires TEA to </w:t>
      </w:r>
      <w:r w:rsidRPr="00F4168B">
        <w:t>deposit any funds received under Subsection (a)(1) in the charter school liquidation fund</w:t>
      </w:r>
      <w:r>
        <w:t>.</w:t>
      </w:r>
    </w:p>
    <w:p w:rsidR="004450CC" w:rsidRDefault="004450CC" w:rsidP="00F4168B">
      <w:pPr>
        <w:spacing w:after="0" w:line="240" w:lineRule="auto"/>
        <w:ind w:left="1440"/>
        <w:jc w:val="both"/>
      </w:pPr>
    </w:p>
    <w:p w:rsidR="004450CC" w:rsidRDefault="004450CC" w:rsidP="00F4168B">
      <w:pPr>
        <w:spacing w:after="0" w:line="240" w:lineRule="auto"/>
        <w:ind w:left="1440"/>
        <w:jc w:val="both"/>
        <w:rPr>
          <w:rFonts w:eastAsia="Times New Roman" w:cs="Times New Roman"/>
          <w:szCs w:val="24"/>
        </w:rPr>
      </w:pPr>
      <w:r>
        <w:t>(c) Authorizes the commissioner to adopt rules necessary to administer this section.</w:t>
      </w:r>
    </w:p>
    <w:p w:rsidR="004450CC" w:rsidRPr="005C2A78" w:rsidRDefault="004450CC" w:rsidP="00F4168B">
      <w:pPr>
        <w:spacing w:after="0" w:line="240" w:lineRule="auto"/>
        <w:ind w:left="1440"/>
        <w:jc w:val="both"/>
        <w:rPr>
          <w:rFonts w:eastAsia="Times New Roman" w:cs="Times New Roman"/>
          <w:szCs w:val="24"/>
        </w:rPr>
      </w:pPr>
    </w:p>
    <w:p w:rsidR="004450CC" w:rsidRDefault="004450CC" w:rsidP="00F4168B">
      <w:pPr>
        <w:spacing w:after="0" w:line="240" w:lineRule="auto"/>
        <w:jc w:val="both"/>
        <w:rPr>
          <w:rFonts w:eastAsia="Times New Roman" w:cs="Times New Roman"/>
          <w:szCs w:val="24"/>
        </w:rPr>
      </w:pPr>
      <w:r>
        <w:rPr>
          <w:rFonts w:eastAsia="Times New Roman" w:cs="Times New Roman"/>
          <w:szCs w:val="24"/>
        </w:rPr>
        <w:t>SECTION 9</w:t>
      </w:r>
      <w:r w:rsidRPr="005C2A78">
        <w:rPr>
          <w:rFonts w:eastAsia="Times New Roman" w:cs="Times New Roman"/>
          <w:szCs w:val="24"/>
        </w:rPr>
        <w:t>.</w:t>
      </w:r>
      <w:r w:rsidRPr="00F4168B">
        <w:rPr>
          <w:rFonts w:eastAsia="Times New Roman" w:cs="Times New Roman"/>
          <w:szCs w:val="24"/>
        </w:rPr>
        <w:t xml:space="preserve"> </w:t>
      </w:r>
      <w:r>
        <w:rPr>
          <w:rFonts w:eastAsia="Times New Roman" w:cs="Times New Roman"/>
          <w:szCs w:val="24"/>
        </w:rPr>
        <w:t>Amends Subchapter D, Chapter 12, Education Code, by adding Section 12.141, as follows:</w:t>
      </w:r>
    </w:p>
    <w:p w:rsidR="004450CC" w:rsidRDefault="004450CC" w:rsidP="00F4168B">
      <w:pPr>
        <w:spacing w:after="0" w:line="240" w:lineRule="auto"/>
        <w:jc w:val="both"/>
        <w:rPr>
          <w:rFonts w:eastAsia="Times New Roman" w:cs="Times New Roman"/>
          <w:szCs w:val="24"/>
        </w:rPr>
      </w:pPr>
    </w:p>
    <w:p w:rsidR="004450CC" w:rsidRDefault="004450CC" w:rsidP="00F4168B">
      <w:pPr>
        <w:spacing w:after="0" w:line="240" w:lineRule="auto"/>
        <w:ind w:left="720"/>
        <w:jc w:val="both"/>
      </w:pPr>
      <w:r>
        <w:rPr>
          <w:rFonts w:eastAsia="Times New Roman" w:cs="Times New Roman"/>
          <w:szCs w:val="24"/>
        </w:rPr>
        <w:t>Sec. 12.141. RECLAIMED FUNDS. (a) Requires TEA to</w:t>
      </w:r>
      <w:r w:rsidRPr="00F4168B">
        <w:t xml:space="preserve"> deposi</w:t>
      </w:r>
      <w:r>
        <w:t xml:space="preserve">t funds received under Sections 12.106, 12.128, 12.1281, 12.1283, and 12.1284 </w:t>
      </w:r>
      <w:r w:rsidRPr="00F4168B">
        <w:t>into the charter school liquidation fund and</w:t>
      </w:r>
      <w:r>
        <w:t xml:space="preserve"> authorizes TEA to use the funds for certain expenditures.</w:t>
      </w:r>
    </w:p>
    <w:p w:rsidR="004450CC" w:rsidRDefault="004450CC" w:rsidP="00F4168B">
      <w:pPr>
        <w:spacing w:after="0" w:line="240" w:lineRule="auto"/>
        <w:ind w:left="720"/>
        <w:jc w:val="both"/>
      </w:pPr>
    </w:p>
    <w:p w:rsidR="004450CC" w:rsidRDefault="004450CC" w:rsidP="00F4168B">
      <w:pPr>
        <w:spacing w:after="0" w:line="240" w:lineRule="auto"/>
        <w:ind w:left="1440"/>
        <w:jc w:val="both"/>
      </w:pPr>
      <w:r>
        <w:t xml:space="preserve">(b) Prohibits TEA from using </w:t>
      </w:r>
      <w:r w:rsidRPr="00F4168B">
        <w:t>funds under this section until the commissioner determines if the open-enrollment charter school that ceases to operate received an overallocation of funds under Section</w:t>
      </w:r>
      <w:r>
        <w:t xml:space="preserve"> 12.106 that must be recovered for the foundation school program.</w:t>
      </w:r>
    </w:p>
    <w:p w:rsidR="004450CC" w:rsidRDefault="004450CC" w:rsidP="00F4168B">
      <w:pPr>
        <w:spacing w:after="0" w:line="240" w:lineRule="auto"/>
        <w:ind w:left="1440"/>
        <w:jc w:val="both"/>
      </w:pPr>
    </w:p>
    <w:p w:rsidR="004450CC" w:rsidRDefault="004450CC" w:rsidP="00F4168B">
      <w:pPr>
        <w:spacing w:after="0" w:line="240" w:lineRule="auto"/>
        <w:ind w:left="1440"/>
        <w:jc w:val="both"/>
      </w:pPr>
      <w:r>
        <w:t xml:space="preserve">(c) Requires TEA to </w:t>
      </w:r>
      <w:r w:rsidRPr="00F4168B">
        <w:t xml:space="preserve">annually review the amount of funds in the charter school liquidation fund and transfer any funds exceeding $2 million for use in funding a high-quality educational grant program </w:t>
      </w:r>
      <w:r>
        <w:t>established by the commissioner,</w:t>
      </w:r>
      <w:r w:rsidRPr="00F4168B">
        <w:t xml:space="preserve"> or</w:t>
      </w:r>
      <w:r>
        <w:t xml:space="preserve"> to the comptroller to deposit in the charter district bond guarantee reserve fund under Section 45.0571 (Charter District Bond Guarantee Reserve Fund).</w:t>
      </w:r>
    </w:p>
    <w:p w:rsidR="004450CC" w:rsidRDefault="004450CC" w:rsidP="00F4168B">
      <w:pPr>
        <w:spacing w:after="0" w:line="240" w:lineRule="auto"/>
        <w:ind w:left="1440"/>
        <w:jc w:val="both"/>
      </w:pPr>
    </w:p>
    <w:p w:rsidR="004450CC" w:rsidRDefault="004450CC" w:rsidP="00F4168B">
      <w:pPr>
        <w:spacing w:after="0" w:line="240" w:lineRule="auto"/>
        <w:ind w:left="1440"/>
        <w:jc w:val="both"/>
      </w:pPr>
      <w:r>
        <w:t xml:space="preserve">(d) Authorizes TEA to </w:t>
      </w:r>
      <w:r w:rsidRPr="00F4168B">
        <w:t>delay a transfer of funds under Subsection (c) if the</w:t>
      </w:r>
      <w:r>
        <w:t xml:space="preserve"> excess is less than $100,000. Provides that funds set aside for an over</w:t>
      </w:r>
      <w:r w:rsidRPr="00F4168B">
        <w:t>allocation of funds from the foundation school program are not included in determining whether the amount of funds exceeds $2 million.</w:t>
      </w:r>
    </w:p>
    <w:p w:rsidR="004450CC" w:rsidRDefault="004450CC" w:rsidP="00F4168B">
      <w:pPr>
        <w:spacing w:after="0" w:line="240" w:lineRule="auto"/>
        <w:ind w:left="1440"/>
        <w:jc w:val="both"/>
      </w:pPr>
    </w:p>
    <w:p w:rsidR="004450CC" w:rsidRDefault="004450CC" w:rsidP="00F4168B">
      <w:pPr>
        <w:spacing w:after="0" w:line="240" w:lineRule="auto"/>
        <w:ind w:left="1440"/>
        <w:jc w:val="both"/>
        <w:rPr>
          <w:rFonts w:eastAsia="Times New Roman" w:cs="Times New Roman"/>
          <w:szCs w:val="24"/>
        </w:rPr>
      </w:pPr>
      <w:r>
        <w:t>(e) Authorizes the commissioner to adopt rules necessary to implement this section.</w:t>
      </w:r>
    </w:p>
    <w:p w:rsidR="004450CC" w:rsidRDefault="004450CC" w:rsidP="00F4168B">
      <w:pPr>
        <w:spacing w:after="0" w:line="240" w:lineRule="auto"/>
        <w:jc w:val="both"/>
        <w:rPr>
          <w:rFonts w:eastAsia="Times New Roman" w:cs="Times New Roman"/>
          <w:szCs w:val="24"/>
        </w:rPr>
      </w:pPr>
    </w:p>
    <w:p w:rsidR="004450CC" w:rsidRDefault="004450CC" w:rsidP="00F4168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w:t>
      </w:r>
      <w:r w:rsidRPr="005C2A78">
        <w:rPr>
          <w:rFonts w:eastAsia="Times New Roman" w:cs="Times New Roman"/>
          <w:szCs w:val="24"/>
        </w:rPr>
        <w:t>.</w:t>
      </w:r>
      <w:r>
        <w:rPr>
          <w:rFonts w:eastAsia="Times New Roman" w:cs="Times New Roman"/>
          <w:szCs w:val="24"/>
        </w:rPr>
        <w:t xml:space="preserve"> Amends Section 39.1121, Education Code, by adding Subsection (c-1), as follows:</w:t>
      </w:r>
    </w:p>
    <w:p w:rsidR="004450CC" w:rsidRDefault="004450CC" w:rsidP="00F4168B">
      <w:pPr>
        <w:spacing w:after="0" w:line="240" w:lineRule="auto"/>
        <w:jc w:val="both"/>
        <w:rPr>
          <w:rFonts w:eastAsia="Times New Roman" w:cs="Times New Roman"/>
          <w:szCs w:val="24"/>
        </w:rPr>
      </w:pPr>
    </w:p>
    <w:p w:rsidR="004450CC" w:rsidRDefault="004450CC" w:rsidP="00F4168B">
      <w:pPr>
        <w:spacing w:after="0" w:line="240" w:lineRule="auto"/>
        <w:ind w:left="720"/>
        <w:jc w:val="both"/>
      </w:pPr>
      <w:r>
        <w:rPr>
          <w:rFonts w:eastAsia="Times New Roman" w:cs="Times New Roman"/>
          <w:szCs w:val="24"/>
        </w:rPr>
        <w:t xml:space="preserve">(c-1) Provides that a </w:t>
      </w:r>
      <w:r w:rsidRPr="00F4168B">
        <w:t>board of managers appointed for the final closure of a former open-enrollment charter school under Subsection (c)</w:t>
      </w:r>
      <w:r>
        <w:t xml:space="preserve"> (relating to term limits for board of managers for an open-enrollment charter school or a campus of an open-enrollment charter school) </w:t>
      </w:r>
      <w:r w:rsidRPr="00F4168B">
        <w:t xml:space="preserve"> has the authority to:</w:t>
      </w:r>
    </w:p>
    <w:p w:rsidR="004450CC" w:rsidRDefault="004450CC" w:rsidP="00F4168B">
      <w:pPr>
        <w:spacing w:after="0" w:line="240" w:lineRule="auto"/>
        <w:ind w:left="720"/>
        <w:jc w:val="both"/>
      </w:pPr>
    </w:p>
    <w:p w:rsidR="004450CC" w:rsidRDefault="004450CC" w:rsidP="00F4168B">
      <w:pPr>
        <w:spacing w:after="0" w:line="240" w:lineRule="auto"/>
        <w:ind w:left="1440"/>
        <w:jc w:val="both"/>
      </w:pPr>
      <w:r>
        <w:t>(1)</w:t>
      </w:r>
      <w:r w:rsidRPr="00F4168B">
        <w:t xml:space="preserve"> access and manage any former charter holder's bank account that contains funds received under Section 12.106; and</w:t>
      </w:r>
    </w:p>
    <w:p w:rsidR="004450CC" w:rsidRDefault="004450CC" w:rsidP="00F4168B">
      <w:pPr>
        <w:spacing w:after="0" w:line="240" w:lineRule="auto"/>
        <w:ind w:left="1440"/>
        <w:jc w:val="both"/>
      </w:pPr>
    </w:p>
    <w:p w:rsidR="004450CC" w:rsidRPr="005C2A78" w:rsidRDefault="004450CC" w:rsidP="00F4168B">
      <w:pPr>
        <w:spacing w:after="0" w:line="240" w:lineRule="auto"/>
        <w:ind w:left="1440"/>
        <w:jc w:val="both"/>
        <w:rPr>
          <w:rFonts w:eastAsia="Times New Roman" w:cs="Times New Roman"/>
          <w:szCs w:val="24"/>
        </w:rPr>
      </w:pPr>
      <w:r>
        <w:t>(2)</w:t>
      </w:r>
      <w:r w:rsidRPr="00F4168B">
        <w:t xml:space="preserve"> subject to approval by a creditor with a security interest in or lien on property described by Section 12.128 and in accordance with Section 12.1282, sell or transfer to another charter holder or school district any property titled to the former charter holder that is identified in the former open-enrollment charter school's annual financial report filed under Section 44.008 as being acquired, wholly or partly, with funds received under Section 12.106.</w:t>
      </w:r>
    </w:p>
    <w:p w:rsidR="004450CC" w:rsidRPr="005C2A78" w:rsidRDefault="004450CC" w:rsidP="00F4168B">
      <w:pPr>
        <w:spacing w:after="0" w:line="240" w:lineRule="auto"/>
        <w:jc w:val="both"/>
        <w:rPr>
          <w:rFonts w:eastAsia="Times New Roman" w:cs="Times New Roman"/>
          <w:szCs w:val="24"/>
        </w:rPr>
      </w:pPr>
    </w:p>
    <w:p w:rsidR="004450CC" w:rsidRDefault="004450CC" w:rsidP="00F4168B">
      <w:pPr>
        <w:spacing w:after="0" w:line="240" w:lineRule="auto"/>
        <w:jc w:val="both"/>
        <w:rPr>
          <w:rFonts w:eastAsia="Times New Roman" w:cs="Times New Roman"/>
          <w:szCs w:val="24"/>
        </w:rPr>
      </w:pPr>
      <w:r>
        <w:rPr>
          <w:rFonts w:eastAsia="Times New Roman" w:cs="Times New Roman"/>
          <w:szCs w:val="24"/>
        </w:rPr>
        <w:t>SECTION 11</w:t>
      </w:r>
      <w:r w:rsidRPr="005C2A78">
        <w:rPr>
          <w:rFonts w:eastAsia="Times New Roman" w:cs="Times New Roman"/>
          <w:szCs w:val="24"/>
        </w:rPr>
        <w:t>.</w:t>
      </w:r>
      <w:r w:rsidRPr="00F4168B">
        <w:rPr>
          <w:rFonts w:eastAsia="Times New Roman" w:cs="Times New Roman"/>
          <w:szCs w:val="24"/>
        </w:rPr>
        <w:t xml:space="preserve"> </w:t>
      </w:r>
      <w:r>
        <w:rPr>
          <w:rFonts w:eastAsia="Times New Roman" w:cs="Times New Roman"/>
          <w:szCs w:val="24"/>
        </w:rPr>
        <w:t>Amends Section 39.1122(c), Education Code, as follows:</w:t>
      </w:r>
    </w:p>
    <w:p w:rsidR="004450CC" w:rsidRDefault="004450CC" w:rsidP="00F4168B">
      <w:pPr>
        <w:spacing w:after="0" w:line="240" w:lineRule="auto"/>
        <w:jc w:val="both"/>
        <w:rPr>
          <w:rFonts w:eastAsia="Times New Roman" w:cs="Times New Roman"/>
          <w:szCs w:val="24"/>
        </w:rPr>
      </w:pPr>
    </w:p>
    <w:p w:rsidR="004450CC" w:rsidRPr="005C2A78" w:rsidRDefault="004450CC" w:rsidP="00F4168B">
      <w:pPr>
        <w:spacing w:after="0" w:line="240" w:lineRule="auto"/>
        <w:ind w:left="720"/>
        <w:jc w:val="both"/>
        <w:rPr>
          <w:rFonts w:eastAsia="Times New Roman" w:cs="Times New Roman"/>
          <w:szCs w:val="24"/>
        </w:rPr>
      </w:pPr>
      <w:r>
        <w:rPr>
          <w:rFonts w:eastAsia="Times New Roman" w:cs="Times New Roman"/>
          <w:szCs w:val="24"/>
        </w:rPr>
        <w:t xml:space="preserve">(c) Requires TEA, rather than the commissioner, to </w:t>
      </w:r>
      <w:r>
        <w:t xml:space="preserve">use funds received by or due to the former charter holder under Section 12.106 or funds returned to the state from liquidation of property, rather than state property, </w:t>
      </w:r>
      <w:r w:rsidRPr="00F4168B">
        <w:t>described by Section 12.128 and</w:t>
      </w:r>
      <w:r>
        <w:t xml:space="preserve"> held by a former charter holder for compensation of a member of a board of managers for an open-enrollment charter school or a campus of an open-enrollment charter school or a superintendent.</w:t>
      </w:r>
    </w:p>
    <w:p w:rsidR="004450CC" w:rsidRPr="005C2A78" w:rsidRDefault="004450CC" w:rsidP="00F4168B">
      <w:pPr>
        <w:spacing w:after="0" w:line="240" w:lineRule="auto"/>
        <w:jc w:val="both"/>
        <w:rPr>
          <w:rFonts w:eastAsia="Times New Roman" w:cs="Times New Roman"/>
          <w:szCs w:val="24"/>
        </w:rPr>
      </w:pPr>
    </w:p>
    <w:p w:rsidR="004450CC" w:rsidRDefault="004450CC" w:rsidP="00F4168B">
      <w:pPr>
        <w:spacing w:after="0" w:line="240" w:lineRule="auto"/>
        <w:jc w:val="both"/>
        <w:rPr>
          <w:rFonts w:eastAsia="Times New Roman" w:cs="Times New Roman"/>
          <w:szCs w:val="24"/>
        </w:rPr>
      </w:pPr>
      <w:r>
        <w:rPr>
          <w:rFonts w:eastAsia="Times New Roman" w:cs="Times New Roman"/>
          <w:szCs w:val="24"/>
        </w:rPr>
        <w:t>SECTION 12</w:t>
      </w:r>
      <w:r w:rsidRPr="005C2A78">
        <w:rPr>
          <w:rFonts w:eastAsia="Times New Roman" w:cs="Times New Roman"/>
          <w:szCs w:val="24"/>
        </w:rPr>
        <w:t>.</w:t>
      </w:r>
      <w:r>
        <w:rPr>
          <w:rFonts w:eastAsia="Times New Roman" w:cs="Times New Roman"/>
          <w:szCs w:val="24"/>
        </w:rPr>
        <w:t xml:space="preserve"> Amends Section 43.001(a), Education Code, as follows:</w:t>
      </w:r>
    </w:p>
    <w:p w:rsidR="004450CC" w:rsidRDefault="004450CC" w:rsidP="00F4168B">
      <w:pPr>
        <w:spacing w:after="0" w:line="240" w:lineRule="auto"/>
        <w:jc w:val="both"/>
        <w:rPr>
          <w:rFonts w:eastAsia="Times New Roman" w:cs="Times New Roman"/>
          <w:szCs w:val="24"/>
        </w:rPr>
      </w:pPr>
    </w:p>
    <w:p w:rsidR="004450CC" w:rsidRDefault="004450CC" w:rsidP="00F4168B">
      <w:pPr>
        <w:spacing w:after="0" w:line="240" w:lineRule="auto"/>
        <w:ind w:left="720"/>
        <w:jc w:val="both"/>
        <w:rPr>
          <w:rFonts w:eastAsia="Times New Roman" w:cs="Times New Roman"/>
          <w:szCs w:val="24"/>
        </w:rPr>
      </w:pPr>
      <w:r>
        <w:rPr>
          <w:rFonts w:eastAsia="Times New Roman" w:cs="Times New Roman"/>
          <w:szCs w:val="24"/>
        </w:rPr>
        <w:t xml:space="preserve">(a) Provides that </w:t>
      </w:r>
      <w:r>
        <w:t xml:space="preserve">the permanent school fund, which is a perpetual endowment for the public schools of this state, except as provided by Subsection (b), consists of, among other land, investments, and proceeds, all of the unappropriated public domain remaining in this state, including all land recovered by the state by suit or otherwise except pine forest land as defined by Section </w:t>
      </w:r>
      <w:r w:rsidRPr="00F4168B">
        <w:t>88.111</w:t>
      </w:r>
      <w:r>
        <w:t xml:space="preserve"> (Forest Land Acquired by State Under Tax Sale) </w:t>
      </w:r>
      <w:r w:rsidRPr="00F4168B">
        <w:t>and prope</w:t>
      </w:r>
      <w:r>
        <w:t>rty described by Section 12.128.</w:t>
      </w:r>
    </w:p>
    <w:p w:rsidR="004450CC" w:rsidRDefault="004450CC" w:rsidP="00F4168B">
      <w:pPr>
        <w:spacing w:after="0" w:line="240" w:lineRule="auto"/>
        <w:jc w:val="both"/>
        <w:rPr>
          <w:rFonts w:eastAsia="Times New Roman" w:cs="Times New Roman"/>
          <w:szCs w:val="24"/>
        </w:rPr>
      </w:pPr>
    </w:p>
    <w:p w:rsidR="004450CC" w:rsidRDefault="004450CC" w:rsidP="00F4168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3</w:t>
      </w:r>
      <w:r w:rsidRPr="005C2A78">
        <w:rPr>
          <w:rFonts w:eastAsia="Times New Roman" w:cs="Times New Roman"/>
          <w:szCs w:val="24"/>
        </w:rPr>
        <w:t>.</w:t>
      </w:r>
      <w:r w:rsidRPr="00F4168B">
        <w:rPr>
          <w:rFonts w:eastAsia="Times New Roman" w:cs="Times New Roman"/>
          <w:szCs w:val="24"/>
        </w:rPr>
        <w:t xml:space="preserve"> </w:t>
      </w:r>
      <w:r>
        <w:rPr>
          <w:rFonts w:eastAsia="Times New Roman" w:cs="Times New Roman"/>
          <w:szCs w:val="24"/>
        </w:rPr>
        <w:t>Amends Section 44.008, Education Code, by adding Subsections (f), (g), and (h), as follows:</w:t>
      </w:r>
    </w:p>
    <w:p w:rsidR="004450CC" w:rsidRDefault="004450CC" w:rsidP="00F4168B">
      <w:pPr>
        <w:spacing w:after="0" w:line="240" w:lineRule="auto"/>
        <w:jc w:val="both"/>
        <w:rPr>
          <w:rFonts w:eastAsia="Times New Roman" w:cs="Times New Roman"/>
          <w:szCs w:val="24"/>
        </w:rPr>
      </w:pPr>
    </w:p>
    <w:p w:rsidR="004450CC" w:rsidRDefault="004450CC" w:rsidP="00F4168B">
      <w:pPr>
        <w:spacing w:after="0" w:line="240" w:lineRule="auto"/>
        <w:ind w:left="720"/>
        <w:jc w:val="both"/>
        <w:rPr>
          <w:rFonts w:eastAsia="Times New Roman" w:cs="Times New Roman"/>
          <w:szCs w:val="24"/>
        </w:rPr>
      </w:pPr>
      <w:r>
        <w:rPr>
          <w:rFonts w:eastAsia="Times New Roman" w:cs="Times New Roman"/>
          <w:szCs w:val="24"/>
        </w:rPr>
        <w:t xml:space="preserve">(f) Requires an </w:t>
      </w:r>
      <w:r w:rsidRPr="00F4168B">
        <w:t>open-</w:t>
      </w:r>
      <w:r>
        <w:t xml:space="preserve">enrollment charter school to </w:t>
      </w:r>
      <w:r w:rsidRPr="00F4168B">
        <w:t>provide an accounting of each parcel of the school's real property, including identifying the amount of local, state, and federal funds used to purchase or improve each parcel of property</w:t>
      </w:r>
      <w:r>
        <w:t>.</w:t>
      </w:r>
    </w:p>
    <w:p w:rsidR="004450CC" w:rsidRDefault="004450CC" w:rsidP="00F4168B">
      <w:pPr>
        <w:spacing w:after="0" w:line="240" w:lineRule="auto"/>
        <w:ind w:left="720"/>
        <w:jc w:val="both"/>
        <w:rPr>
          <w:rFonts w:eastAsia="Times New Roman" w:cs="Times New Roman"/>
          <w:szCs w:val="24"/>
        </w:rPr>
      </w:pPr>
    </w:p>
    <w:p w:rsidR="004450CC" w:rsidRDefault="004450CC" w:rsidP="00F4168B">
      <w:pPr>
        <w:spacing w:after="0" w:line="240" w:lineRule="auto"/>
        <w:ind w:left="720"/>
        <w:jc w:val="both"/>
        <w:rPr>
          <w:rFonts w:eastAsia="Times New Roman" w:cs="Times New Roman"/>
          <w:szCs w:val="24"/>
        </w:rPr>
      </w:pPr>
      <w:r>
        <w:rPr>
          <w:rFonts w:eastAsia="Times New Roman" w:cs="Times New Roman"/>
          <w:szCs w:val="24"/>
        </w:rPr>
        <w:t xml:space="preserve">(g) Requires an </w:t>
      </w:r>
      <w:r w:rsidRPr="00F4168B">
        <w:t>open-enrollment charter school for which the charter</w:t>
      </w:r>
      <w:r>
        <w:t xml:space="preserve"> has expired, been revoked</w:t>
      </w:r>
      <w:r w:rsidRPr="00F4168B">
        <w:t>, or been surrendered or an open-enrollment charter school that o</w:t>
      </w:r>
      <w:r>
        <w:t>therwise ceases to operate to</w:t>
      </w:r>
      <w:r w:rsidRPr="00F4168B">
        <w:t xml:space="preserve"> submit a final annua</w:t>
      </w:r>
      <w:r>
        <w:t>l financial report to TEA. Requires that t</w:t>
      </w:r>
      <w:r w:rsidRPr="00F4168B">
        <w:t>he r</w:t>
      </w:r>
      <w:r>
        <w:t xml:space="preserve">eport </w:t>
      </w:r>
      <w:r w:rsidRPr="00F4168B">
        <w:t>verify that all state property held by the charter holder has been returned or disposed of in accordance with Section 12.128.</w:t>
      </w:r>
    </w:p>
    <w:p w:rsidR="004450CC" w:rsidRDefault="004450CC" w:rsidP="00F4168B">
      <w:pPr>
        <w:spacing w:after="0" w:line="240" w:lineRule="auto"/>
        <w:ind w:left="720"/>
        <w:jc w:val="both"/>
        <w:rPr>
          <w:rFonts w:eastAsia="Times New Roman" w:cs="Times New Roman"/>
          <w:szCs w:val="24"/>
        </w:rPr>
      </w:pPr>
    </w:p>
    <w:p w:rsidR="004450CC" w:rsidRDefault="004450CC" w:rsidP="00F4168B">
      <w:pPr>
        <w:spacing w:after="0" w:line="240" w:lineRule="auto"/>
        <w:ind w:left="720"/>
        <w:jc w:val="both"/>
      </w:pPr>
      <w:r>
        <w:rPr>
          <w:rFonts w:eastAsia="Times New Roman" w:cs="Times New Roman"/>
          <w:szCs w:val="24"/>
        </w:rPr>
        <w:t xml:space="preserve">(h) Authorizes the </w:t>
      </w:r>
      <w:r>
        <w:t>commissioner to</w:t>
      </w:r>
      <w:r w:rsidRPr="00F4168B">
        <w:t xml:space="preserve"> adopt rules necessary to implement this section, including rules defining local funds</w:t>
      </w:r>
      <w:r>
        <w:t>.</w:t>
      </w:r>
    </w:p>
    <w:p w:rsidR="004450CC" w:rsidRPr="005C2A78" w:rsidRDefault="004450CC" w:rsidP="00F4168B">
      <w:pPr>
        <w:spacing w:after="0" w:line="240" w:lineRule="auto"/>
        <w:ind w:left="720"/>
        <w:jc w:val="both"/>
        <w:rPr>
          <w:rFonts w:eastAsia="Times New Roman" w:cs="Times New Roman"/>
          <w:szCs w:val="24"/>
        </w:rPr>
      </w:pPr>
    </w:p>
    <w:p w:rsidR="004450CC" w:rsidRPr="005C2A78" w:rsidRDefault="004450CC" w:rsidP="00F4168B">
      <w:pPr>
        <w:spacing w:after="0" w:line="240" w:lineRule="auto"/>
        <w:jc w:val="both"/>
        <w:rPr>
          <w:rFonts w:eastAsia="Times New Roman" w:cs="Times New Roman"/>
          <w:szCs w:val="24"/>
        </w:rPr>
      </w:pPr>
      <w:r>
        <w:rPr>
          <w:rFonts w:eastAsia="Times New Roman" w:cs="Times New Roman"/>
          <w:szCs w:val="24"/>
        </w:rPr>
        <w:t>SECTION 14</w:t>
      </w:r>
      <w:r w:rsidRPr="005C2A78">
        <w:rPr>
          <w:rFonts w:eastAsia="Times New Roman" w:cs="Times New Roman"/>
          <w:szCs w:val="24"/>
        </w:rPr>
        <w:t>.</w:t>
      </w:r>
      <w:r>
        <w:rPr>
          <w:rFonts w:eastAsia="Times New Roman" w:cs="Times New Roman"/>
          <w:szCs w:val="24"/>
        </w:rPr>
        <w:t xml:space="preserve"> Provides that a </w:t>
      </w:r>
      <w:r>
        <w:t>transfer of property from an open-enrollment charter school that ceases to operate to another open-enrollment charter school that occurred before the effective date of this Act is ratified if both open-enrollment charter schools classified the property as purchased with state funds on each school's annual financial report under Section 44.008, Education Code.</w:t>
      </w:r>
    </w:p>
    <w:p w:rsidR="004450CC" w:rsidRPr="005C2A78" w:rsidRDefault="004450CC" w:rsidP="00F4168B">
      <w:pPr>
        <w:spacing w:after="0" w:line="240" w:lineRule="auto"/>
        <w:jc w:val="both"/>
        <w:rPr>
          <w:rFonts w:eastAsia="Times New Roman" w:cs="Times New Roman"/>
          <w:szCs w:val="24"/>
        </w:rPr>
      </w:pPr>
    </w:p>
    <w:p w:rsidR="004450CC" w:rsidRDefault="004450CC" w:rsidP="006C42EB">
      <w:pPr>
        <w:spacing w:after="0" w:line="240" w:lineRule="auto"/>
        <w:jc w:val="both"/>
        <w:rPr>
          <w:rFonts w:eastAsia="Times New Roman" w:cs="Times New Roman"/>
          <w:szCs w:val="24"/>
        </w:rPr>
      </w:pPr>
      <w:r>
        <w:rPr>
          <w:rFonts w:eastAsia="Times New Roman" w:cs="Times New Roman"/>
          <w:szCs w:val="24"/>
        </w:rPr>
        <w:t>SECTION 15</w:t>
      </w:r>
      <w:r w:rsidRPr="005C2A78">
        <w:rPr>
          <w:rFonts w:eastAsia="Times New Roman" w:cs="Times New Roman"/>
          <w:szCs w:val="24"/>
        </w:rPr>
        <w:t>.</w:t>
      </w:r>
      <w:r>
        <w:rPr>
          <w:rFonts w:eastAsia="Times New Roman" w:cs="Times New Roman"/>
          <w:szCs w:val="24"/>
        </w:rPr>
        <w:t xml:space="preserve"> Provides that this Act takes effect only if a specific appropriation for the implementation of the Act is provided in a general appropriations act of the 85th Legislature.</w:t>
      </w:r>
    </w:p>
    <w:p w:rsidR="004450CC" w:rsidRDefault="004450CC" w:rsidP="006C42EB">
      <w:pPr>
        <w:spacing w:after="0" w:line="240" w:lineRule="auto"/>
        <w:jc w:val="both"/>
        <w:rPr>
          <w:rFonts w:eastAsia="Times New Roman" w:cs="Times New Roman"/>
          <w:szCs w:val="24"/>
        </w:rPr>
      </w:pPr>
    </w:p>
    <w:p w:rsidR="004450CC" w:rsidRPr="006C42EB" w:rsidRDefault="004450CC" w:rsidP="006C42EB">
      <w:pPr>
        <w:spacing w:after="0" w:line="240" w:lineRule="auto"/>
        <w:jc w:val="both"/>
        <w:rPr>
          <w:rFonts w:eastAsia="Times New Roman" w:cs="Times New Roman"/>
          <w:szCs w:val="24"/>
        </w:rPr>
      </w:pPr>
      <w:r>
        <w:rPr>
          <w:rFonts w:eastAsia="Times New Roman" w:cs="Times New Roman"/>
          <w:szCs w:val="24"/>
        </w:rPr>
        <w:t>SECTION 16</w:t>
      </w:r>
      <w:r w:rsidRPr="005C2A78">
        <w:rPr>
          <w:rFonts w:eastAsia="Times New Roman" w:cs="Times New Roman"/>
          <w:szCs w:val="24"/>
        </w:rPr>
        <w:t>.</w:t>
      </w:r>
      <w:r>
        <w:rPr>
          <w:rFonts w:eastAsia="Times New Roman" w:cs="Times New Roman"/>
          <w:szCs w:val="24"/>
        </w:rPr>
        <w:t xml:space="preserve"> Effective date: upon passage or September 1, 2017.</w:t>
      </w:r>
    </w:p>
    <w:sectPr w:rsidR="004450CC" w:rsidRPr="006C42EB"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43E" w:rsidRDefault="009D243E" w:rsidP="000F1DF9">
      <w:pPr>
        <w:spacing w:after="0" w:line="240" w:lineRule="auto"/>
      </w:pPr>
      <w:r>
        <w:separator/>
      </w:r>
    </w:p>
  </w:endnote>
  <w:endnote w:type="continuationSeparator" w:id="0">
    <w:p w:rsidR="009D243E" w:rsidRDefault="009D243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D243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450CC">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450CC">
                <w:rPr>
                  <w:sz w:val="20"/>
                  <w:szCs w:val="20"/>
                </w:rPr>
                <w:t>C.S.S.B. 165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450C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D243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450CC">
                <w:rPr>
                  <w:noProof/>
                  <w:sz w:val="20"/>
                  <w:szCs w:val="20"/>
                </w:rPr>
                <w:t>9</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450CC">
                <w:rPr>
                  <w:noProof/>
                  <w:sz w:val="20"/>
                  <w:szCs w:val="20"/>
                </w:rPr>
                <w:t>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43E" w:rsidRDefault="009D243E" w:rsidP="000F1DF9">
      <w:pPr>
        <w:spacing w:after="0" w:line="240" w:lineRule="auto"/>
      </w:pPr>
      <w:r>
        <w:separator/>
      </w:r>
    </w:p>
  </w:footnote>
  <w:footnote w:type="continuationSeparator" w:id="0">
    <w:p w:rsidR="009D243E" w:rsidRDefault="009D243E"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D7B"/>
    <w:multiLevelType w:val="multilevel"/>
    <w:tmpl w:val="1C62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D279E"/>
    <w:multiLevelType w:val="multilevel"/>
    <w:tmpl w:val="4548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75AF9"/>
    <w:multiLevelType w:val="multilevel"/>
    <w:tmpl w:val="83C6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AC5E4F"/>
    <w:multiLevelType w:val="multilevel"/>
    <w:tmpl w:val="6DCEF98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
    <w:nsid w:val="193C46CC"/>
    <w:multiLevelType w:val="multilevel"/>
    <w:tmpl w:val="ABD0D0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BAB3333"/>
    <w:multiLevelType w:val="multilevel"/>
    <w:tmpl w:val="D05E26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299165AB"/>
    <w:multiLevelType w:val="multilevel"/>
    <w:tmpl w:val="37B6CB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7AB5115"/>
    <w:multiLevelType w:val="multilevel"/>
    <w:tmpl w:val="D8A2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164DB4"/>
    <w:multiLevelType w:val="multilevel"/>
    <w:tmpl w:val="5928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A45AC8"/>
    <w:multiLevelType w:val="multilevel"/>
    <w:tmpl w:val="F918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F933A5"/>
    <w:multiLevelType w:val="multilevel"/>
    <w:tmpl w:val="FF66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CA4055"/>
    <w:multiLevelType w:val="multilevel"/>
    <w:tmpl w:val="7C00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BF35FE"/>
    <w:multiLevelType w:val="multilevel"/>
    <w:tmpl w:val="19CA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4"/>
  </w:num>
  <w:num w:numId="4">
    <w:abstractNumId w:val="6"/>
  </w:num>
  <w:num w:numId="5">
    <w:abstractNumId w:val="5"/>
  </w:num>
  <w:num w:numId="6">
    <w:abstractNumId w:val="12"/>
  </w:num>
  <w:num w:numId="7">
    <w:abstractNumId w:val="0"/>
  </w:num>
  <w:num w:numId="8">
    <w:abstractNumId w:val="1"/>
  </w:num>
  <w:num w:numId="9">
    <w:abstractNumId w:val="7"/>
  </w:num>
  <w:num w:numId="10">
    <w:abstractNumId w:val="2"/>
  </w:num>
  <w:num w:numId="11">
    <w:abstractNumId w:val="10"/>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450CC"/>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D243E"/>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450C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450C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72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F522F" w:rsidP="002F522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739BC1C791F45709E14F2E3B76FD0A1"/>
        <w:category>
          <w:name w:val="General"/>
          <w:gallery w:val="placeholder"/>
        </w:category>
        <w:types>
          <w:type w:val="bbPlcHdr"/>
        </w:types>
        <w:behaviors>
          <w:behavior w:val="content"/>
        </w:behaviors>
        <w:guid w:val="{76968DC1-5175-4E3F-922B-EC7FA1953BE5}"/>
      </w:docPartPr>
      <w:docPartBody>
        <w:p w:rsidR="00000000" w:rsidRDefault="00DC5471"/>
      </w:docPartBody>
    </w:docPart>
    <w:docPart>
      <w:docPartPr>
        <w:name w:val="F810F47FBD8545338AF2E3F62A3374C1"/>
        <w:category>
          <w:name w:val="General"/>
          <w:gallery w:val="placeholder"/>
        </w:category>
        <w:types>
          <w:type w:val="bbPlcHdr"/>
        </w:types>
        <w:behaviors>
          <w:behavior w:val="content"/>
        </w:behaviors>
        <w:guid w:val="{0253E4B5-F5F1-4FEB-BED1-8B2BBC03BF55}"/>
      </w:docPartPr>
      <w:docPartBody>
        <w:p w:rsidR="00000000" w:rsidRDefault="00DC5471"/>
      </w:docPartBody>
    </w:docPart>
    <w:docPart>
      <w:docPartPr>
        <w:name w:val="70273A1563594541801CAEA23C10F634"/>
        <w:category>
          <w:name w:val="General"/>
          <w:gallery w:val="placeholder"/>
        </w:category>
        <w:types>
          <w:type w:val="bbPlcHdr"/>
        </w:types>
        <w:behaviors>
          <w:behavior w:val="content"/>
        </w:behaviors>
        <w:guid w:val="{EFD14FD2-E250-4100-B6BD-EF8FE4DC6429}"/>
      </w:docPartPr>
      <w:docPartBody>
        <w:p w:rsidR="00000000" w:rsidRDefault="00DC5471"/>
      </w:docPartBody>
    </w:docPart>
    <w:docPart>
      <w:docPartPr>
        <w:name w:val="3E032FDBD3F542549ADF9550C77F6D43"/>
        <w:category>
          <w:name w:val="General"/>
          <w:gallery w:val="placeholder"/>
        </w:category>
        <w:types>
          <w:type w:val="bbPlcHdr"/>
        </w:types>
        <w:behaviors>
          <w:behavior w:val="content"/>
        </w:behaviors>
        <w:guid w:val="{3FB3D9D1-B265-4AD2-965C-0E402EE656B8}"/>
      </w:docPartPr>
      <w:docPartBody>
        <w:p w:rsidR="00000000" w:rsidRDefault="00DC5471"/>
      </w:docPartBody>
    </w:docPart>
    <w:docPart>
      <w:docPartPr>
        <w:name w:val="0DB9A8A7F5084C5E8410DDCE3FA7360C"/>
        <w:category>
          <w:name w:val="General"/>
          <w:gallery w:val="placeholder"/>
        </w:category>
        <w:types>
          <w:type w:val="bbPlcHdr"/>
        </w:types>
        <w:behaviors>
          <w:behavior w:val="content"/>
        </w:behaviors>
        <w:guid w:val="{E4DDDF9E-00CD-45EA-B352-7CDDB8CD8965}"/>
      </w:docPartPr>
      <w:docPartBody>
        <w:p w:rsidR="00000000" w:rsidRDefault="00DC5471"/>
      </w:docPartBody>
    </w:docPart>
    <w:docPart>
      <w:docPartPr>
        <w:name w:val="8D5BAC86798647928F7BC72B70B19C9A"/>
        <w:category>
          <w:name w:val="General"/>
          <w:gallery w:val="placeholder"/>
        </w:category>
        <w:types>
          <w:type w:val="bbPlcHdr"/>
        </w:types>
        <w:behaviors>
          <w:behavior w:val="content"/>
        </w:behaviors>
        <w:guid w:val="{D2E168BF-7AD9-4D46-88AF-8B11872290D2}"/>
      </w:docPartPr>
      <w:docPartBody>
        <w:p w:rsidR="00000000" w:rsidRDefault="00DC5471"/>
      </w:docPartBody>
    </w:docPart>
    <w:docPart>
      <w:docPartPr>
        <w:name w:val="D7A82109CBF747DE9BB33FB556857E0E"/>
        <w:category>
          <w:name w:val="General"/>
          <w:gallery w:val="placeholder"/>
        </w:category>
        <w:types>
          <w:type w:val="bbPlcHdr"/>
        </w:types>
        <w:behaviors>
          <w:behavior w:val="content"/>
        </w:behaviors>
        <w:guid w:val="{57ECA6F5-2855-4A22-9BA6-4CC86998CFBD}"/>
      </w:docPartPr>
      <w:docPartBody>
        <w:p w:rsidR="00000000" w:rsidRDefault="00DC5471"/>
      </w:docPartBody>
    </w:docPart>
    <w:docPart>
      <w:docPartPr>
        <w:name w:val="AA504DD7CCDC4E2493F955D2608D77F3"/>
        <w:category>
          <w:name w:val="General"/>
          <w:gallery w:val="placeholder"/>
        </w:category>
        <w:types>
          <w:type w:val="bbPlcHdr"/>
        </w:types>
        <w:behaviors>
          <w:behavior w:val="content"/>
        </w:behaviors>
        <w:guid w:val="{AE73BEE6-755C-4159-B304-552C69D432BF}"/>
      </w:docPartPr>
      <w:docPartBody>
        <w:p w:rsidR="00000000" w:rsidRDefault="00DC5471"/>
      </w:docPartBody>
    </w:docPart>
    <w:docPart>
      <w:docPartPr>
        <w:name w:val="A028D258443F4EB688CE282803B093F2"/>
        <w:category>
          <w:name w:val="General"/>
          <w:gallery w:val="placeholder"/>
        </w:category>
        <w:types>
          <w:type w:val="bbPlcHdr"/>
        </w:types>
        <w:behaviors>
          <w:behavior w:val="content"/>
        </w:behaviors>
        <w:guid w:val="{1679ABEE-39C4-4FAA-8872-7250ED445C94}"/>
      </w:docPartPr>
      <w:docPartBody>
        <w:p w:rsidR="00000000" w:rsidRDefault="002F522F" w:rsidP="002F522F">
          <w:pPr>
            <w:pStyle w:val="A028D258443F4EB688CE282803B093F2"/>
          </w:pPr>
          <w:r w:rsidRPr="00A30DD1">
            <w:rPr>
              <w:rStyle w:val="PlaceholderText"/>
            </w:rPr>
            <w:t>Click here to enter a date.</w:t>
          </w:r>
        </w:p>
      </w:docPartBody>
    </w:docPart>
    <w:docPart>
      <w:docPartPr>
        <w:name w:val="43DD8082866B4933BBFB521CD2503180"/>
        <w:category>
          <w:name w:val="General"/>
          <w:gallery w:val="placeholder"/>
        </w:category>
        <w:types>
          <w:type w:val="bbPlcHdr"/>
        </w:types>
        <w:behaviors>
          <w:behavior w:val="content"/>
        </w:behaviors>
        <w:guid w:val="{EF64DA52-C937-4A82-9F23-02E4DDDBDEC0}"/>
      </w:docPartPr>
      <w:docPartBody>
        <w:p w:rsidR="00000000" w:rsidRDefault="00DC5471"/>
      </w:docPartBody>
    </w:docPart>
    <w:docPart>
      <w:docPartPr>
        <w:name w:val="C8308C1BF7864A2E944B4A54D4F4C276"/>
        <w:category>
          <w:name w:val="General"/>
          <w:gallery w:val="placeholder"/>
        </w:category>
        <w:types>
          <w:type w:val="bbPlcHdr"/>
        </w:types>
        <w:behaviors>
          <w:behavior w:val="content"/>
        </w:behaviors>
        <w:guid w:val="{C3D4F7D6-5FE1-4EB7-99D7-45D448EE471E}"/>
      </w:docPartPr>
      <w:docPartBody>
        <w:p w:rsidR="00000000" w:rsidRDefault="00DC5471"/>
      </w:docPartBody>
    </w:docPart>
    <w:docPart>
      <w:docPartPr>
        <w:name w:val="F16AC403FB9043C88003E3C5356709A4"/>
        <w:category>
          <w:name w:val="General"/>
          <w:gallery w:val="placeholder"/>
        </w:category>
        <w:types>
          <w:type w:val="bbPlcHdr"/>
        </w:types>
        <w:behaviors>
          <w:behavior w:val="content"/>
        </w:behaviors>
        <w:guid w:val="{108432D0-5861-40F6-A176-8A5BA30CE256}"/>
      </w:docPartPr>
      <w:docPartBody>
        <w:p w:rsidR="00000000" w:rsidRDefault="002F522F" w:rsidP="002F522F">
          <w:pPr>
            <w:pStyle w:val="F16AC403FB9043C88003E3C5356709A4"/>
          </w:pPr>
          <w:r>
            <w:rPr>
              <w:rFonts w:eastAsia="Times New Roman" w:cs="Times New Roman"/>
              <w:bCs/>
              <w:szCs w:val="24"/>
            </w:rPr>
            <w:t xml:space="preserve"> </w:t>
          </w:r>
        </w:p>
      </w:docPartBody>
    </w:docPart>
    <w:docPart>
      <w:docPartPr>
        <w:name w:val="B4593F31EB2D49539AF0B8D6086D0CC5"/>
        <w:category>
          <w:name w:val="General"/>
          <w:gallery w:val="placeholder"/>
        </w:category>
        <w:types>
          <w:type w:val="bbPlcHdr"/>
        </w:types>
        <w:behaviors>
          <w:behavior w:val="content"/>
        </w:behaviors>
        <w:guid w:val="{848AF6A2-BC28-48F3-9E0B-6971ED5F3BDC}"/>
      </w:docPartPr>
      <w:docPartBody>
        <w:p w:rsidR="00000000" w:rsidRDefault="00DC5471"/>
      </w:docPartBody>
    </w:docPart>
    <w:docPart>
      <w:docPartPr>
        <w:name w:val="DE499FC69A944D4D8CFE722F201B4E10"/>
        <w:category>
          <w:name w:val="General"/>
          <w:gallery w:val="placeholder"/>
        </w:category>
        <w:types>
          <w:type w:val="bbPlcHdr"/>
        </w:types>
        <w:behaviors>
          <w:behavior w:val="content"/>
        </w:behaviors>
        <w:guid w:val="{255D4338-C9B5-49DC-9AA2-E7963BFFE2AC}"/>
      </w:docPartPr>
      <w:docPartBody>
        <w:p w:rsidR="00000000" w:rsidRDefault="00DC547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2F522F"/>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C5471"/>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22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F522F"/>
    <w:rPr>
      <w:rFonts w:ascii="Times New Roman" w:hAnsi="Times New Roman"/>
      <w:sz w:val="24"/>
    </w:rPr>
  </w:style>
  <w:style w:type="paragraph" w:customStyle="1" w:styleId="487D89B4F8B34DB4967D41FE18F7F88D7">
    <w:name w:val="487D89B4F8B34DB4967D41FE18F7F88D7"/>
    <w:rsid w:val="002F522F"/>
    <w:rPr>
      <w:rFonts w:ascii="Times New Roman" w:hAnsi="Times New Roman"/>
      <w:sz w:val="24"/>
    </w:rPr>
  </w:style>
  <w:style w:type="paragraph" w:customStyle="1" w:styleId="AE2570ED5D764CD7AF9686706F550F4620">
    <w:name w:val="AE2570ED5D764CD7AF9686706F550F4620"/>
    <w:rsid w:val="002F522F"/>
    <w:pPr>
      <w:tabs>
        <w:tab w:val="center" w:pos="4680"/>
        <w:tab w:val="right" w:pos="9360"/>
      </w:tabs>
      <w:spacing w:after="0" w:line="240" w:lineRule="auto"/>
    </w:pPr>
    <w:rPr>
      <w:rFonts w:ascii="Times New Roman" w:hAnsi="Times New Roman"/>
      <w:sz w:val="24"/>
    </w:rPr>
  </w:style>
  <w:style w:type="paragraph" w:customStyle="1" w:styleId="A028D258443F4EB688CE282803B093F2">
    <w:name w:val="A028D258443F4EB688CE282803B093F2"/>
    <w:rsid w:val="002F522F"/>
  </w:style>
  <w:style w:type="paragraph" w:customStyle="1" w:styleId="F16AC403FB9043C88003E3C5356709A4">
    <w:name w:val="F16AC403FB9043C88003E3C5356709A4"/>
    <w:rsid w:val="002F52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22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F522F"/>
    <w:rPr>
      <w:rFonts w:ascii="Times New Roman" w:hAnsi="Times New Roman"/>
      <w:sz w:val="24"/>
    </w:rPr>
  </w:style>
  <w:style w:type="paragraph" w:customStyle="1" w:styleId="487D89B4F8B34DB4967D41FE18F7F88D7">
    <w:name w:val="487D89B4F8B34DB4967D41FE18F7F88D7"/>
    <w:rsid w:val="002F522F"/>
    <w:rPr>
      <w:rFonts w:ascii="Times New Roman" w:hAnsi="Times New Roman"/>
      <w:sz w:val="24"/>
    </w:rPr>
  </w:style>
  <w:style w:type="paragraph" w:customStyle="1" w:styleId="AE2570ED5D764CD7AF9686706F550F4620">
    <w:name w:val="AE2570ED5D764CD7AF9686706F550F4620"/>
    <w:rsid w:val="002F522F"/>
    <w:pPr>
      <w:tabs>
        <w:tab w:val="center" w:pos="4680"/>
        <w:tab w:val="right" w:pos="9360"/>
      </w:tabs>
      <w:spacing w:after="0" w:line="240" w:lineRule="auto"/>
    </w:pPr>
    <w:rPr>
      <w:rFonts w:ascii="Times New Roman" w:hAnsi="Times New Roman"/>
      <w:sz w:val="24"/>
    </w:rPr>
  </w:style>
  <w:style w:type="paragraph" w:customStyle="1" w:styleId="A028D258443F4EB688CE282803B093F2">
    <w:name w:val="A028D258443F4EB688CE282803B093F2"/>
    <w:rsid w:val="002F522F"/>
  </w:style>
  <w:style w:type="paragraph" w:customStyle="1" w:styleId="F16AC403FB9043C88003E3C5356709A4">
    <w:name w:val="F16AC403FB9043C88003E3C5356709A4"/>
    <w:rsid w:val="002F52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297A071-1849-4171-8079-6708BA18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3807</Words>
  <Characters>21706</Characters>
  <Application>Microsoft Office Word</Application>
  <DocSecurity>0</DocSecurity>
  <Lines>180</Lines>
  <Paragraphs>50</Paragraphs>
  <ScaleCrop>false</ScaleCrop>
  <Company>Texas Legislative Council</Company>
  <LinksUpToDate>false</LinksUpToDate>
  <CharactersWithSpaces>2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4-12T23:11:00Z</cp:lastPrinted>
  <dcterms:created xsi:type="dcterms:W3CDTF">2015-05-29T14:24:00Z</dcterms:created>
  <dcterms:modified xsi:type="dcterms:W3CDTF">2017-04-12T23:11:00Z</dcterms:modified>
</cp:coreProperties>
</file>

<file path=docProps/custom.xml><?xml version="1.0" encoding="utf-8"?>
<op:Properties xmlns:vt="http://schemas.openxmlformats.org/officeDocument/2006/docPropsVTypes" xmlns:op="http://schemas.openxmlformats.org/officeDocument/2006/custom-properties"/>
</file>